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96DA" w14:textId="2750D728"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79</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Health surveillance data</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3E6B6D">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6E330F2C"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50EEA910"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7D9ED11"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E68762C"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488A5D63"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F2D6BEA"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0C91DEC1"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31B5792"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5AFB647D"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94AF130"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B13C037"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4FC1C889"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5836FF58"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7A4A2C" w14:paraId="10E94C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ED89956"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67F5FDF" w14:textId="77777777" w:rsidR="007A4A2C" w:rsidRDefault="003E6B6D">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F8DA994" w14:textId="77777777" w:rsidR="007A4A2C" w:rsidRDefault="003E6B6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8AF7C1D"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F394D35" w14:textId="77777777" w:rsidR="007A4A2C" w:rsidRDefault="007A4A2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453E0F1" w14:textId="77777777" w:rsidR="007A4A2C" w:rsidRDefault="007A4A2C"/>
        </w:tc>
      </w:tr>
      <w:tr w:rsidR="007A4A2C" w14:paraId="7AABEC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2C7B9F"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8F6E23" w14:textId="77777777" w:rsidR="007A4A2C" w:rsidRDefault="007A4A2C"/>
        </w:tc>
        <w:tc>
          <w:tcPr>
            <w:tcW w:w="1425" w:type="dxa"/>
            <w:tcBorders>
              <w:top w:val="outset" w:sz="6" w:space="0" w:color="auto"/>
              <w:left w:val="outset" w:sz="6" w:space="0" w:color="auto"/>
              <w:bottom w:val="outset" w:sz="6" w:space="0" w:color="FFFFFF"/>
              <w:right w:val="outset" w:sz="6" w:space="0" w:color="auto"/>
            </w:tcBorders>
          </w:tcPr>
          <w:p w14:paraId="5380F35B" w14:textId="77777777" w:rsidR="007A4A2C" w:rsidRDefault="003E6B6D">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04BE35"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tcPr>
          <w:p w14:paraId="7201C10E" w14:textId="77777777" w:rsidR="007A4A2C" w:rsidRDefault="007A4A2C"/>
        </w:tc>
        <w:tc>
          <w:tcPr>
            <w:tcW w:w="2081" w:type="dxa"/>
            <w:tcBorders>
              <w:top w:val="outset" w:sz="6" w:space="0" w:color="auto"/>
              <w:left w:val="outset" w:sz="6" w:space="0" w:color="auto"/>
              <w:bottom w:val="outset" w:sz="6" w:space="0" w:color="FFFFFF"/>
              <w:right w:val="outset" w:sz="6" w:space="0" w:color="FFFFFF"/>
            </w:tcBorders>
          </w:tcPr>
          <w:p w14:paraId="48583311" w14:textId="77777777" w:rsidR="007A4A2C" w:rsidRDefault="007A4A2C"/>
        </w:tc>
      </w:tr>
      <w:tr w:rsidR="007A4A2C" w14:paraId="1885C6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8E05AE"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7CA27A" w14:textId="77777777" w:rsidR="007A4A2C" w:rsidRDefault="003E6B6D">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6F71F9FC" w14:textId="77777777" w:rsidR="007A4A2C" w:rsidRDefault="003E6B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902652" w14:textId="77777777" w:rsidR="007A4A2C" w:rsidRDefault="003E6B6D">
            <w:r>
              <w:rPr>
                <w:rFonts w:ascii="Arial"/>
                <w:b/>
                <w:sz w:val="16"/>
              </w:rPr>
              <w:t>Picklist values:</w:t>
            </w:r>
            <w:r>
              <w:rPr>
                <w:rFonts w:ascii="Arial"/>
                <w:sz w:val="16"/>
              </w:rPr>
              <w:br/>
              <w:t xml:space="preserve">- health </w:t>
            </w:r>
            <w:r>
              <w:rPr>
                <w:rFonts w:ascii="Arial"/>
                <w:sz w:val="16"/>
              </w:rPr>
              <w:t>surveillance data</w:t>
            </w:r>
          </w:p>
        </w:tc>
        <w:tc>
          <w:tcPr>
            <w:tcW w:w="3709" w:type="dxa"/>
            <w:tcBorders>
              <w:top w:val="outset" w:sz="6" w:space="0" w:color="auto"/>
              <w:left w:val="outset" w:sz="6" w:space="0" w:color="auto"/>
              <w:bottom w:val="outset" w:sz="6" w:space="0" w:color="FFFFFF"/>
              <w:right w:val="outset" w:sz="6" w:space="0" w:color="auto"/>
            </w:tcBorders>
          </w:tcPr>
          <w:p w14:paraId="6F1ACF4F" w14:textId="77777777" w:rsidR="007A4A2C" w:rsidRDefault="003E6B6D">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w:t>
            </w:r>
            <w:r>
              <w:rPr>
                <w:rFonts w:ascii="Arial"/>
                <w:sz w:val="16"/>
              </w:rPr>
              <w:t xml:space="preserve"> by the same data entry form, the specific study type should be selected. If none matches, select the more generic endpoint description '&lt;Generic endpoint&gt;, other' (e.g. Skin irritation / corrosion, other) and give an explanation in the adjacent text field</w:t>
            </w:r>
            <w:r>
              <w:rPr>
                <w:rFonts w:ascii="Arial"/>
                <w:sz w:val="16"/>
              </w:rPr>
              <w:t>. The generic endpoint title reflects the title of the corresponding OECD Harmonised Template (OHT).</w:t>
            </w:r>
            <w:r>
              <w:rPr>
                <w:rFonts w:ascii="Arial"/>
                <w:sz w:val="16"/>
              </w:rPr>
              <w:br/>
            </w:r>
            <w:r>
              <w:rPr>
                <w:rFonts w:ascii="Arial"/>
                <w:sz w:val="16"/>
              </w:rPr>
              <w:br/>
              <w:t xml:space="preserve">Please note: For (Q)SAR studies, if an 'in silico' option does not exist, the generic endpoint title should be selected, normally with no need to fill in </w:t>
            </w:r>
            <w:r>
              <w:rPr>
                <w:rFonts w:ascii="Arial"/>
                <w:sz w:val="16"/>
              </w:rPr>
              <w:t>the adjacent text field, as '(Q)SAR' needs to be indicated in field 'Type of information' and the model should be described in field 'Justification of non-standard information' or 'Attached justification'. A specific endpoint title may be used, if addresse</w:t>
            </w:r>
            <w:r>
              <w:rPr>
                <w:rFonts w:ascii="Arial"/>
                <w:sz w:val="16"/>
              </w:rPr>
              <w:t>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w:t>
            </w:r>
            <w:r>
              <w:rPr>
                <w:rFonts w:ascii="Arial"/>
                <w:sz w:val="16"/>
              </w:rPr>
              <w:t xml:space="preserve">emical substance which may be specified by the relevant regulatory framework as 'information requirement' (e.g. Boiling point, Sub-chronic toxicity: oral, Fish early-life stage toxicity). In a narrower sense, the term '(eco)toxicity endpoint' refers to an </w:t>
            </w:r>
            <w:r>
              <w:rPr>
                <w:rFonts w:ascii="Arial"/>
                <w:sz w:val="16"/>
              </w:rPr>
              <w:t>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728FFA64" w14:textId="77777777" w:rsidR="007A4A2C" w:rsidRDefault="007A4A2C"/>
        </w:tc>
      </w:tr>
      <w:tr w:rsidR="007A4A2C" w14:paraId="041DE3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1A971E"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245156" w14:textId="77777777" w:rsidR="007A4A2C" w:rsidRDefault="003E6B6D">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7E51183F" w14:textId="77777777" w:rsidR="007A4A2C" w:rsidRDefault="003E6B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1C1816" w14:textId="77777777" w:rsidR="007A4A2C" w:rsidRDefault="003E6B6D">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8D4A663" w14:textId="77777777" w:rsidR="007A4A2C" w:rsidRDefault="003E6B6D">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50FFE5C0" w14:textId="77777777" w:rsidR="007A4A2C" w:rsidRDefault="007A4A2C"/>
        </w:tc>
      </w:tr>
      <w:tr w:rsidR="007A4A2C" w14:paraId="7F510D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9B22B7"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8F8F8A" w14:textId="77777777" w:rsidR="007A4A2C" w:rsidRDefault="003E6B6D">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6182586E" w14:textId="77777777" w:rsidR="007A4A2C" w:rsidRDefault="003E6B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874FBF" w14:textId="77777777" w:rsidR="007A4A2C" w:rsidRDefault="003E6B6D">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420B3FC8" w14:textId="77777777" w:rsidR="007A4A2C" w:rsidRDefault="003E6B6D">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49ABCFD" w14:textId="77777777" w:rsidR="007A4A2C" w:rsidRDefault="003E6B6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7A4A2C" w14:paraId="635117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8E2DA7"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7A536E" w14:textId="77777777" w:rsidR="007A4A2C" w:rsidRDefault="003E6B6D">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4FDF9527" w14:textId="77777777" w:rsidR="007A4A2C" w:rsidRDefault="003E6B6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69CC1D"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tcPr>
          <w:p w14:paraId="28C8514C" w14:textId="77777777" w:rsidR="007A4A2C" w:rsidRDefault="003E6B6D">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7E3A581" w14:textId="77777777" w:rsidR="007A4A2C" w:rsidRDefault="007A4A2C"/>
        </w:tc>
      </w:tr>
      <w:tr w:rsidR="007A4A2C" w14:paraId="4182BC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11FB62"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E5BA78" w14:textId="77777777" w:rsidR="007A4A2C" w:rsidRDefault="003E6B6D">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52F353B" w14:textId="77777777" w:rsidR="007A4A2C" w:rsidRDefault="003E6B6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19F5A5"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tcPr>
          <w:p w14:paraId="01F1AA4A" w14:textId="77777777" w:rsidR="007A4A2C" w:rsidRDefault="003E6B6D">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F1E8937" w14:textId="77777777" w:rsidR="007A4A2C" w:rsidRDefault="007A4A2C"/>
        </w:tc>
      </w:tr>
      <w:tr w:rsidR="007A4A2C" w14:paraId="614F66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8764B4"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2F292E" w14:textId="77777777" w:rsidR="007A4A2C" w:rsidRDefault="003E6B6D">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644B90BE" w14:textId="77777777" w:rsidR="007A4A2C" w:rsidRDefault="003E6B6D">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41FCAA5B"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tcPr>
          <w:p w14:paraId="15203D07" w14:textId="77777777" w:rsidR="007A4A2C" w:rsidRDefault="003E6B6D">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0D1F276" w14:textId="77777777" w:rsidR="007A4A2C" w:rsidRDefault="007A4A2C"/>
        </w:tc>
      </w:tr>
      <w:tr w:rsidR="007A4A2C" w14:paraId="3A20A3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105106"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012A40" w14:textId="77777777" w:rsidR="007A4A2C" w:rsidRDefault="003E6B6D">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2EBE8F46" w14:textId="77777777" w:rsidR="007A4A2C" w:rsidRDefault="003E6B6D">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8B48D8"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tcPr>
          <w:p w14:paraId="7D766D31" w14:textId="77777777" w:rsidR="007A4A2C" w:rsidRDefault="003E6B6D">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4347F221" w14:textId="77777777" w:rsidR="007A4A2C" w:rsidRDefault="007A4A2C"/>
        </w:tc>
      </w:tr>
      <w:tr w:rsidR="007A4A2C" w14:paraId="5D8BFE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2377C3"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B63F72" w14:textId="77777777" w:rsidR="007A4A2C" w:rsidRDefault="003E6B6D">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22ACB675" w14:textId="77777777" w:rsidR="007A4A2C" w:rsidRDefault="003E6B6D">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E06944"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tcPr>
          <w:p w14:paraId="7A332978" w14:textId="77777777" w:rsidR="007A4A2C" w:rsidRDefault="007A4A2C"/>
        </w:tc>
        <w:tc>
          <w:tcPr>
            <w:tcW w:w="2081" w:type="dxa"/>
            <w:tcBorders>
              <w:top w:val="outset" w:sz="6" w:space="0" w:color="auto"/>
              <w:left w:val="outset" w:sz="6" w:space="0" w:color="auto"/>
              <w:bottom w:val="outset" w:sz="6" w:space="0" w:color="FFFFFF"/>
              <w:right w:val="outset" w:sz="6" w:space="0" w:color="FFFFFF"/>
            </w:tcBorders>
          </w:tcPr>
          <w:p w14:paraId="17CAE3A5" w14:textId="77777777" w:rsidR="007A4A2C" w:rsidRDefault="007A4A2C"/>
        </w:tc>
      </w:tr>
      <w:tr w:rsidR="007A4A2C" w14:paraId="56140D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C040C3"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81512F" w14:textId="77777777" w:rsidR="007A4A2C" w:rsidRDefault="003E6B6D">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4C143178" w14:textId="77777777" w:rsidR="007A4A2C" w:rsidRDefault="003E6B6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BAA7AE"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tcPr>
          <w:p w14:paraId="3CBF84F2" w14:textId="77777777" w:rsidR="007A4A2C" w:rsidRDefault="007A4A2C"/>
        </w:tc>
        <w:tc>
          <w:tcPr>
            <w:tcW w:w="2081" w:type="dxa"/>
            <w:tcBorders>
              <w:top w:val="outset" w:sz="6" w:space="0" w:color="auto"/>
              <w:left w:val="outset" w:sz="6" w:space="0" w:color="auto"/>
              <w:bottom w:val="outset" w:sz="6" w:space="0" w:color="FFFFFF"/>
              <w:right w:val="outset" w:sz="6" w:space="0" w:color="FFFFFF"/>
            </w:tcBorders>
          </w:tcPr>
          <w:p w14:paraId="1A5BFD60" w14:textId="77777777" w:rsidR="007A4A2C" w:rsidRDefault="007A4A2C"/>
        </w:tc>
      </w:tr>
      <w:tr w:rsidR="007A4A2C" w14:paraId="5C9DED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687826"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D62537" w14:textId="77777777" w:rsidR="007A4A2C" w:rsidRDefault="003E6B6D">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565E9FE5" w14:textId="77777777" w:rsidR="007A4A2C" w:rsidRDefault="003E6B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290A35" w14:textId="77777777" w:rsidR="007A4A2C" w:rsidRDefault="003E6B6D">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C7949F3" w14:textId="77777777" w:rsidR="007A4A2C" w:rsidRDefault="003E6B6D">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6416E00B" w14:textId="77777777" w:rsidR="007A4A2C" w:rsidRDefault="007A4A2C"/>
        </w:tc>
      </w:tr>
      <w:tr w:rsidR="007A4A2C" w14:paraId="46893E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C02DF9"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B0773C" w14:textId="77777777" w:rsidR="007A4A2C" w:rsidRDefault="003E6B6D">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70DB011A" w14:textId="77777777" w:rsidR="007A4A2C" w:rsidRDefault="003E6B6D">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C62727" w14:textId="77777777" w:rsidR="007A4A2C" w:rsidRDefault="003E6B6D">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8D8BB70" w14:textId="77777777" w:rsidR="007A4A2C" w:rsidRDefault="003E6B6D">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2D9BA156" w14:textId="77777777" w:rsidR="007A4A2C" w:rsidRDefault="003E6B6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7A4A2C" w14:paraId="7B4AF3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32818B"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A079CE" w14:textId="77777777" w:rsidR="007A4A2C" w:rsidRDefault="003E6B6D">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0D6D922E" w14:textId="77777777" w:rsidR="007A4A2C" w:rsidRDefault="003E6B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8DA6FC" w14:textId="77777777" w:rsidR="007A4A2C" w:rsidRDefault="003E6B6D">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384BD4D5" w14:textId="77777777" w:rsidR="007A4A2C" w:rsidRDefault="003E6B6D">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5030CD90" w14:textId="77777777" w:rsidR="007A4A2C" w:rsidRDefault="003E6B6D">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7A4A2C" w14:paraId="106AE3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6CDF81"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C71588" w14:textId="77777777" w:rsidR="007A4A2C" w:rsidRDefault="003E6B6D">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3C91C8B1" w14:textId="77777777" w:rsidR="007A4A2C" w:rsidRDefault="003E6B6D">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CCF050" w14:textId="77777777" w:rsidR="007A4A2C" w:rsidRDefault="003E6B6D">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42C07E0" w14:textId="77777777" w:rsidR="007A4A2C" w:rsidRDefault="003E6B6D">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1836FBE9" w14:textId="77777777" w:rsidR="007A4A2C" w:rsidRDefault="003E6B6D">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7A4A2C" w14:paraId="06101D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B2E8BF"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97D216" w14:textId="77777777" w:rsidR="007A4A2C" w:rsidRDefault="003E6B6D">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046362A6" w14:textId="77777777" w:rsidR="007A4A2C" w:rsidRDefault="003E6B6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CC26CF" w14:textId="77777777" w:rsidR="007A4A2C" w:rsidRDefault="003E6B6D">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79F9CF5A" w14:textId="77777777" w:rsidR="007A4A2C" w:rsidRDefault="003E6B6D">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7F94AF25" w14:textId="77777777" w:rsidR="007A4A2C" w:rsidRDefault="007A4A2C"/>
        </w:tc>
      </w:tr>
      <w:tr w:rsidR="007A4A2C" w14:paraId="7270E7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4C3380" w14:textId="77777777" w:rsidR="007A4A2C" w:rsidRDefault="007A4A2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D6082D4" w14:textId="77777777" w:rsidR="007A4A2C" w:rsidRDefault="003E6B6D">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A87C3E0" w14:textId="77777777" w:rsidR="007A4A2C" w:rsidRDefault="003E6B6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5723F71" w14:textId="77777777" w:rsidR="007A4A2C" w:rsidRDefault="007A4A2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AF8AE71" w14:textId="77777777" w:rsidR="007A4A2C" w:rsidRDefault="003E6B6D">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148D71A" w14:textId="77777777" w:rsidR="007A4A2C" w:rsidRDefault="007A4A2C"/>
        </w:tc>
      </w:tr>
      <w:tr w:rsidR="007A4A2C" w14:paraId="6C0428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615DF2" w14:textId="77777777" w:rsidR="007A4A2C" w:rsidRDefault="007A4A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5DFA88" w14:textId="77777777" w:rsidR="007A4A2C" w:rsidRDefault="003E6B6D">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6129B8" w14:textId="77777777" w:rsidR="007A4A2C" w:rsidRDefault="003E6B6D">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8A4A6B"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55A4CB" w14:textId="77777777" w:rsidR="007A4A2C" w:rsidRDefault="003E6B6D">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9FC2E1" w14:textId="77777777" w:rsidR="007A4A2C" w:rsidRDefault="007A4A2C"/>
        </w:tc>
      </w:tr>
      <w:tr w:rsidR="007A4A2C" w14:paraId="22C88C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8CCCC6" w14:textId="77777777" w:rsidR="007A4A2C" w:rsidRDefault="007A4A2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298BE3F" w14:textId="77777777" w:rsidR="007A4A2C" w:rsidRDefault="003E6B6D">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8C7232C" w14:textId="77777777" w:rsidR="007A4A2C" w:rsidRDefault="003E6B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A9D0FDF" w14:textId="77777777" w:rsidR="007A4A2C" w:rsidRDefault="003E6B6D">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676C363" w14:textId="77777777" w:rsidR="007A4A2C" w:rsidRDefault="003E6B6D">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532A3F4" w14:textId="77777777" w:rsidR="007A4A2C" w:rsidRDefault="007A4A2C"/>
        </w:tc>
      </w:tr>
      <w:tr w:rsidR="007A4A2C" w14:paraId="1A678D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B76217" w14:textId="77777777" w:rsidR="007A4A2C" w:rsidRDefault="007A4A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3AAC80" w14:textId="77777777" w:rsidR="007A4A2C" w:rsidRDefault="003E6B6D">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F8816B" w14:textId="77777777" w:rsidR="007A4A2C" w:rsidRDefault="003E6B6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89CB53"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4A06E5" w14:textId="77777777" w:rsidR="007A4A2C" w:rsidRDefault="007A4A2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F74D91" w14:textId="77777777" w:rsidR="007A4A2C" w:rsidRDefault="007A4A2C"/>
        </w:tc>
      </w:tr>
      <w:tr w:rsidR="007A4A2C" w14:paraId="48FB2B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A712E3" w14:textId="77777777" w:rsidR="007A4A2C" w:rsidRDefault="007A4A2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18C49BB" w14:textId="77777777" w:rsidR="007A4A2C" w:rsidRDefault="003E6B6D">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F57EC7" w14:textId="77777777" w:rsidR="007A4A2C" w:rsidRDefault="003E6B6D">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E0D44BA" w14:textId="77777777" w:rsidR="007A4A2C" w:rsidRDefault="007A4A2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E126264" w14:textId="77777777" w:rsidR="007A4A2C" w:rsidRDefault="003E6B6D">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25599D4" w14:textId="77777777" w:rsidR="007A4A2C" w:rsidRDefault="007A4A2C"/>
        </w:tc>
      </w:tr>
      <w:tr w:rsidR="007A4A2C" w14:paraId="05305B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BF38B7" w14:textId="77777777" w:rsidR="007A4A2C" w:rsidRDefault="007A4A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EF9F11" w14:textId="77777777" w:rsidR="007A4A2C" w:rsidRDefault="003E6B6D">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B6402C" w14:textId="77777777" w:rsidR="007A4A2C" w:rsidRDefault="003E6B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C8882A" w14:textId="77777777" w:rsidR="007A4A2C" w:rsidRDefault="003E6B6D">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1C853B" w14:textId="77777777" w:rsidR="007A4A2C" w:rsidRDefault="003E6B6D">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2FF756" w14:textId="77777777" w:rsidR="007A4A2C" w:rsidRDefault="007A4A2C"/>
        </w:tc>
      </w:tr>
      <w:tr w:rsidR="007A4A2C" w14:paraId="710EF7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459FCD" w14:textId="77777777" w:rsidR="007A4A2C" w:rsidRDefault="007A4A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10505C" w14:textId="77777777" w:rsidR="007A4A2C" w:rsidRDefault="003E6B6D">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E79C4B" w14:textId="77777777" w:rsidR="007A4A2C" w:rsidRDefault="003E6B6D">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63DAA6"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C7FC07" w14:textId="77777777" w:rsidR="007A4A2C" w:rsidRDefault="003E6B6D">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1C7DB2" w14:textId="77777777" w:rsidR="007A4A2C" w:rsidRDefault="003E6B6D">
            <w:r>
              <w:rPr>
                <w:rFonts w:ascii="Arial"/>
                <w:b/>
                <w:sz w:val="16"/>
              </w:rPr>
              <w:t>Cross-reference:</w:t>
            </w:r>
            <w:r>
              <w:rPr>
                <w:rFonts w:ascii="Arial"/>
                <w:b/>
                <w:sz w:val="16"/>
              </w:rPr>
              <w:br/>
            </w:r>
            <w:r>
              <w:rPr>
                <w:rFonts w:ascii="Arial"/>
                <w:sz w:val="16"/>
              </w:rPr>
              <w:t>AllSummariesAndRecords</w:t>
            </w:r>
          </w:p>
        </w:tc>
      </w:tr>
      <w:tr w:rsidR="007A4A2C" w14:paraId="664EEF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432B4F" w14:textId="77777777" w:rsidR="007A4A2C" w:rsidRDefault="007A4A2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9E15622" w14:textId="77777777" w:rsidR="007A4A2C" w:rsidRDefault="003E6B6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4B2276D" w14:textId="77777777" w:rsidR="007A4A2C" w:rsidRDefault="003E6B6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19F489B" w14:textId="77777777" w:rsidR="007A4A2C" w:rsidRDefault="007A4A2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6B12B24" w14:textId="77777777" w:rsidR="007A4A2C" w:rsidRDefault="003E6B6D">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5D0CCD5" w14:textId="77777777" w:rsidR="007A4A2C" w:rsidRDefault="007A4A2C"/>
        </w:tc>
      </w:tr>
      <w:tr w:rsidR="007A4A2C" w14:paraId="2E0622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47FA76" w14:textId="77777777" w:rsidR="007A4A2C" w:rsidRDefault="007A4A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607AB3" w14:textId="77777777" w:rsidR="007A4A2C" w:rsidRDefault="003E6B6D">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500C5B" w14:textId="77777777" w:rsidR="007A4A2C" w:rsidRDefault="003E6B6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F6C50A"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F20380" w14:textId="77777777" w:rsidR="007A4A2C" w:rsidRDefault="007A4A2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7D0A6F" w14:textId="77777777" w:rsidR="007A4A2C" w:rsidRDefault="007A4A2C"/>
        </w:tc>
      </w:tr>
      <w:tr w:rsidR="007A4A2C" w14:paraId="3E2D70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C60FBB0"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FA467BA" w14:textId="77777777" w:rsidR="007A4A2C" w:rsidRDefault="003E6B6D">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12C2DC7" w14:textId="77777777" w:rsidR="007A4A2C" w:rsidRDefault="003E6B6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6E4F1A6"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8175CA5" w14:textId="77777777" w:rsidR="007A4A2C" w:rsidRDefault="007A4A2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34A22FF" w14:textId="77777777" w:rsidR="007A4A2C" w:rsidRDefault="007A4A2C"/>
        </w:tc>
      </w:tr>
      <w:tr w:rsidR="007A4A2C" w14:paraId="502BCA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465163"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AD23B2" w14:textId="77777777" w:rsidR="007A4A2C" w:rsidRDefault="003E6B6D">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113F50B0" w14:textId="77777777" w:rsidR="007A4A2C" w:rsidRDefault="003E6B6D">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072E6D"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tcPr>
          <w:p w14:paraId="3F8CF82B" w14:textId="77777777" w:rsidR="007A4A2C" w:rsidRDefault="003E6B6D">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1E196B08" w14:textId="77777777" w:rsidR="007A4A2C" w:rsidRDefault="007A4A2C"/>
        </w:tc>
      </w:tr>
      <w:tr w:rsidR="007A4A2C" w14:paraId="429A96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03897B"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BE0163" w14:textId="77777777" w:rsidR="007A4A2C" w:rsidRDefault="003E6B6D">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4147F44D" w14:textId="77777777" w:rsidR="007A4A2C" w:rsidRDefault="003E6B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7416CD" w14:textId="77777777" w:rsidR="007A4A2C" w:rsidRDefault="003E6B6D">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09B6E60" w14:textId="77777777" w:rsidR="007A4A2C" w:rsidRDefault="003E6B6D">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65E5F951" w14:textId="77777777" w:rsidR="007A4A2C" w:rsidRDefault="007A4A2C"/>
        </w:tc>
      </w:tr>
      <w:tr w:rsidR="007A4A2C" w14:paraId="08D098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94C67E"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8FABB6" w14:textId="77777777" w:rsidR="007A4A2C" w:rsidRDefault="003E6B6D">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27BB3A16" w14:textId="77777777" w:rsidR="007A4A2C" w:rsidRDefault="003E6B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B03715" w14:textId="77777777" w:rsidR="007A4A2C" w:rsidRDefault="003E6B6D">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073DF959" w14:textId="77777777" w:rsidR="007A4A2C" w:rsidRDefault="003E6B6D">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6F938134" w14:textId="77777777" w:rsidR="007A4A2C" w:rsidRDefault="007A4A2C"/>
        </w:tc>
      </w:tr>
      <w:tr w:rsidR="007A4A2C" w14:paraId="358966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5802D0D"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14D33DF" w14:textId="77777777" w:rsidR="007A4A2C" w:rsidRDefault="003E6B6D">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9CBDE48" w14:textId="77777777" w:rsidR="007A4A2C" w:rsidRDefault="003E6B6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D1B5C0D"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DA74E24" w14:textId="77777777" w:rsidR="007A4A2C" w:rsidRDefault="007A4A2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66D98BE" w14:textId="77777777" w:rsidR="007A4A2C" w:rsidRDefault="007A4A2C"/>
        </w:tc>
      </w:tr>
      <w:tr w:rsidR="007A4A2C" w14:paraId="0DBDA3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2C10CE"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8DB687" w14:textId="77777777" w:rsidR="007A4A2C" w:rsidRDefault="003E6B6D">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14:paraId="63A05772" w14:textId="77777777" w:rsidR="007A4A2C" w:rsidRDefault="003E6B6D">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479ABD" w14:textId="77777777" w:rsidR="007A4A2C" w:rsidRDefault="003E6B6D">
            <w:r>
              <w:rPr>
                <w:rFonts w:ascii="Arial"/>
                <w:b/>
                <w:sz w:val="16"/>
              </w:rPr>
              <w:t>Picklist values:</w:t>
            </w:r>
            <w:r>
              <w:rPr>
                <w:rFonts w:ascii="Arial"/>
                <w:sz w:val="16"/>
              </w:rPr>
              <w:br/>
              <w:t>- biological effect monitoring</w:t>
            </w:r>
            <w:r>
              <w:rPr>
                <w:rFonts w:ascii="Arial"/>
                <w:sz w:val="16"/>
              </w:rPr>
              <w:br/>
              <w:t>- biological exposure monitoring</w:t>
            </w:r>
            <w:r>
              <w:rPr>
                <w:rFonts w:ascii="Arial"/>
                <w:sz w:val="16"/>
              </w:rPr>
              <w:br/>
              <w:t>- health record from industry</w:t>
            </w:r>
            <w:r>
              <w:rPr>
                <w:rFonts w:ascii="Arial"/>
                <w:sz w:val="16"/>
              </w:rPr>
              <w:br/>
              <w:t>- health record, other</w:t>
            </w:r>
            <w:r>
              <w:rPr>
                <w:rFonts w:ascii="Arial"/>
                <w:sz w:val="16"/>
              </w:rPr>
              <w:br/>
              <w:t>- human medical data</w:t>
            </w:r>
            <w:r>
              <w:rPr>
                <w:rFonts w:ascii="Arial"/>
                <w:sz w:val="16"/>
              </w:rPr>
              <w:br/>
            </w:r>
            <w:r>
              <w:rPr>
                <w:rFonts w:ascii="Arial"/>
                <w:sz w:val="16"/>
              </w:rPr>
              <w:lastRenderedPageBreak/>
              <w:t>- medical monitoring</w:t>
            </w:r>
            <w:r>
              <w:rPr>
                <w:rFonts w:ascii="Arial"/>
                <w:sz w:val="16"/>
              </w:rPr>
              <w:br/>
              <w:t>- medical screening</w:t>
            </w:r>
            <w:r>
              <w:rPr>
                <w:rFonts w:ascii="Arial"/>
                <w:sz w:val="16"/>
              </w:rPr>
              <w:br/>
              <w:t xml:space="preserve">- self-reporting of </w:t>
            </w:r>
            <w:r>
              <w:rPr>
                <w:rFonts w:ascii="Arial"/>
                <w:sz w:val="16"/>
              </w:rPr>
              <w:t>symptom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B0814D5" w14:textId="77777777" w:rsidR="007A4A2C" w:rsidRDefault="003E6B6D">
            <w:r>
              <w:rPr>
                <w:rFonts w:ascii="Arial"/>
                <w:sz w:val="16"/>
              </w:rPr>
              <w:lastRenderedPageBreak/>
              <w:t>Indicate the appropriate study type. Optionally, include details in the supplementary remarks field.</w:t>
            </w:r>
            <w:r>
              <w:rPr>
                <w:rFonts w:ascii="Arial"/>
                <w:sz w:val="16"/>
              </w:rPr>
              <w:br/>
            </w:r>
            <w:r>
              <w:rPr>
                <w:rFonts w:ascii="Arial"/>
                <w:sz w:val="16"/>
              </w:rPr>
              <w:br/>
              <w:t>Definitions:</w:t>
            </w:r>
            <w:r>
              <w:rPr>
                <w:rFonts w:ascii="Arial"/>
                <w:sz w:val="16"/>
              </w:rPr>
              <w:br/>
            </w:r>
            <w:r>
              <w:rPr>
                <w:rFonts w:ascii="Arial"/>
                <w:sz w:val="16"/>
              </w:rPr>
              <w:br/>
            </w:r>
            <w:r>
              <w:rPr>
                <w:rFonts w:ascii="Arial"/>
                <w:sz w:val="16"/>
              </w:rPr>
              <w:lastRenderedPageBreak/>
              <w:t>- Biological effect monitoring: involves the measurement of a biological change that is non-adverse and reversible (in con</w:t>
            </w:r>
            <w:r>
              <w:rPr>
                <w:rFonts w:ascii="Arial"/>
                <w:sz w:val="16"/>
              </w:rPr>
              <w:t>trast to medical monitoring), e.g. liver toxicity biomarkers (i.e. activity of aminotransferase and other enzymes).</w:t>
            </w:r>
            <w:r>
              <w:rPr>
                <w:rFonts w:ascii="Arial"/>
                <w:sz w:val="16"/>
              </w:rPr>
              <w:br/>
            </w:r>
            <w:r>
              <w:rPr>
                <w:rFonts w:ascii="Arial"/>
                <w:sz w:val="16"/>
              </w:rPr>
              <w:br/>
              <w:t>- Biological exposure monitoring: measurement of biomarkers to assess the exposure from dietary, environmental or occupational sources. Bio</w:t>
            </w:r>
            <w:r>
              <w:rPr>
                <w:rFonts w:ascii="Arial"/>
                <w:sz w:val="16"/>
              </w:rPr>
              <w:t>markers of exposure include either the measurement of levels of chemical agents and their metabolites in body fluids, tissue, cells or excreta, or the measurement of biological responses such as cytogenetic and reversible physiological changes in the expos</w:t>
            </w:r>
            <w:r>
              <w:rPr>
                <w:rFonts w:ascii="Arial"/>
                <w:sz w:val="16"/>
              </w:rPr>
              <w:t>ed individuals.</w:t>
            </w:r>
            <w:r>
              <w:rPr>
                <w:rFonts w:ascii="Arial"/>
                <w:sz w:val="16"/>
              </w:rPr>
              <w:br/>
            </w:r>
            <w:r>
              <w:rPr>
                <w:rFonts w:ascii="Arial"/>
                <w:sz w:val="16"/>
              </w:rPr>
              <w:br/>
              <w:t>- Health record from industry: a review of medical records and occupational exposure.- Health record, other: any other review of medical history and records (e.g. exposed non-occupational).</w:t>
            </w:r>
            <w:r>
              <w:rPr>
                <w:rFonts w:ascii="Arial"/>
                <w:sz w:val="16"/>
              </w:rPr>
              <w:br/>
            </w:r>
            <w:r>
              <w:rPr>
                <w:rFonts w:ascii="Arial"/>
                <w:sz w:val="16"/>
              </w:rPr>
              <w:br/>
              <w:t>- Medical monitoring: aims to measure early sign</w:t>
            </w:r>
            <w:r>
              <w:rPr>
                <w:rFonts w:ascii="Arial"/>
                <w:sz w:val="16"/>
              </w:rPr>
              <w:t>s and symptoms of adverse effects for preventive reasons.</w:t>
            </w:r>
            <w:r>
              <w:rPr>
                <w:rFonts w:ascii="Arial"/>
                <w:sz w:val="16"/>
              </w:rPr>
              <w:br/>
            </w:r>
            <w:r>
              <w:rPr>
                <w:rFonts w:ascii="Arial"/>
                <w:sz w:val="16"/>
              </w:rPr>
              <w:br/>
              <w:t>- Medical screening: method for detecting disease or body dysfunction before an individual would normally seek medical care. Aim: early diagnosis and treatment.</w:t>
            </w:r>
            <w:r>
              <w:rPr>
                <w:rFonts w:ascii="Arial"/>
                <w:sz w:val="16"/>
              </w:rPr>
              <w:br/>
            </w:r>
            <w:r>
              <w:rPr>
                <w:rFonts w:ascii="Arial"/>
                <w:sz w:val="16"/>
              </w:rPr>
              <w:br/>
              <w:t>- Other: any other type of study or</w:t>
            </w:r>
            <w:r>
              <w:rPr>
                <w:rFonts w:ascii="Arial"/>
                <w:sz w:val="16"/>
              </w:rPr>
              <w:t xml:space="preserve"> information, e.g. self-reported symptoms.</w:t>
            </w:r>
          </w:p>
        </w:tc>
        <w:tc>
          <w:tcPr>
            <w:tcW w:w="2081" w:type="dxa"/>
            <w:tcBorders>
              <w:top w:val="outset" w:sz="6" w:space="0" w:color="auto"/>
              <w:left w:val="outset" w:sz="6" w:space="0" w:color="auto"/>
              <w:bottom w:val="outset" w:sz="6" w:space="0" w:color="FFFFFF"/>
              <w:right w:val="outset" w:sz="6" w:space="0" w:color="FFFFFF"/>
            </w:tcBorders>
          </w:tcPr>
          <w:p w14:paraId="301416DB" w14:textId="77777777" w:rsidR="007A4A2C" w:rsidRDefault="007A4A2C"/>
        </w:tc>
      </w:tr>
      <w:tr w:rsidR="007A4A2C" w14:paraId="32977D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3849D0"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74987C" w14:textId="77777777" w:rsidR="007A4A2C" w:rsidRDefault="003E6B6D">
            <w:r>
              <w:rPr>
                <w:rFonts w:ascii="Arial"/>
                <w:sz w:val="16"/>
              </w:rPr>
              <w:t>Endpoint addressed</w:t>
            </w:r>
          </w:p>
        </w:tc>
        <w:tc>
          <w:tcPr>
            <w:tcW w:w="1425" w:type="dxa"/>
            <w:tcBorders>
              <w:top w:val="outset" w:sz="6" w:space="0" w:color="auto"/>
              <w:left w:val="outset" w:sz="6" w:space="0" w:color="auto"/>
              <w:bottom w:val="outset" w:sz="6" w:space="0" w:color="FFFFFF"/>
              <w:right w:val="outset" w:sz="6" w:space="0" w:color="auto"/>
            </w:tcBorders>
          </w:tcPr>
          <w:p w14:paraId="2D0ACAC7" w14:textId="77777777" w:rsidR="007A4A2C" w:rsidRDefault="003E6B6D">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120658" w14:textId="77777777" w:rsidR="007A4A2C" w:rsidRDefault="003E6B6D">
            <w:r>
              <w:rPr>
                <w:rFonts w:ascii="Arial"/>
                <w:b/>
                <w:sz w:val="16"/>
              </w:rPr>
              <w:t>Picklist values:</w:t>
            </w:r>
            <w:r>
              <w:rPr>
                <w:rFonts w:ascii="Arial"/>
                <w:sz w:val="16"/>
              </w:rPr>
              <w:br/>
              <w:t>- not applicable</w:t>
            </w:r>
            <w:r>
              <w:rPr>
                <w:rFonts w:ascii="Arial"/>
                <w:sz w:val="16"/>
              </w:rPr>
              <w:br/>
              <w:t>- basic toxicokinetics</w:t>
            </w:r>
            <w:r>
              <w:rPr>
                <w:rFonts w:ascii="Arial"/>
                <w:sz w:val="16"/>
              </w:rPr>
              <w:br/>
              <w:t>- dermal absorption</w:t>
            </w:r>
            <w:r>
              <w:rPr>
                <w:rFonts w:ascii="Arial"/>
                <w:sz w:val="16"/>
              </w:rPr>
              <w:br/>
              <w:t>- acute toxicity: oral</w:t>
            </w:r>
            <w:r>
              <w:rPr>
                <w:rFonts w:ascii="Arial"/>
                <w:sz w:val="16"/>
              </w:rPr>
              <w:br/>
              <w:t>- acute toxicity: inhalation</w:t>
            </w:r>
            <w:r>
              <w:rPr>
                <w:rFonts w:ascii="Arial"/>
                <w:sz w:val="16"/>
              </w:rPr>
              <w:br/>
              <w:t xml:space="preserve">- acute </w:t>
            </w:r>
            <w:r>
              <w:rPr>
                <w:rFonts w:ascii="Arial"/>
                <w:sz w:val="16"/>
              </w:rPr>
              <w:t>toxicity: dermal</w:t>
            </w:r>
            <w:r>
              <w:rPr>
                <w:rFonts w:ascii="Arial"/>
                <w:sz w:val="16"/>
              </w:rPr>
              <w:br/>
              <w:t>- skin irritation / corrosion</w:t>
            </w:r>
            <w:r>
              <w:rPr>
                <w:rFonts w:ascii="Arial"/>
                <w:sz w:val="16"/>
              </w:rPr>
              <w:br/>
            </w:r>
            <w:r>
              <w:rPr>
                <w:rFonts w:ascii="Arial"/>
                <w:sz w:val="16"/>
              </w:rPr>
              <w:lastRenderedPageBreak/>
              <w:t>- eye irritation</w:t>
            </w:r>
            <w:r>
              <w:rPr>
                <w:rFonts w:ascii="Arial"/>
                <w:sz w:val="16"/>
              </w:rPr>
              <w:br/>
              <w:t>- respiratory irritation</w:t>
            </w:r>
            <w:r>
              <w:rPr>
                <w:rFonts w:ascii="Arial"/>
                <w:sz w:val="16"/>
              </w:rPr>
              <w:br/>
              <w:t>- skin sensitisation</w:t>
            </w:r>
            <w:r>
              <w:rPr>
                <w:rFonts w:ascii="Arial"/>
                <w:sz w:val="16"/>
              </w:rPr>
              <w:br/>
              <w:t>- respiratory sensitisation</w:t>
            </w:r>
            <w:r>
              <w:rPr>
                <w:rFonts w:ascii="Arial"/>
                <w:sz w:val="16"/>
              </w:rPr>
              <w:br/>
              <w:t>- repeated dose toxicity: oral</w:t>
            </w:r>
            <w:r>
              <w:rPr>
                <w:rFonts w:ascii="Arial"/>
                <w:sz w:val="16"/>
              </w:rPr>
              <w:br/>
              <w:t>- repeated dose toxicity: inhalation</w:t>
            </w:r>
            <w:r>
              <w:rPr>
                <w:rFonts w:ascii="Arial"/>
                <w:sz w:val="16"/>
              </w:rPr>
              <w:br/>
              <w:t>- repeated dose toxicity: dermal</w:t>
            </w:r>
            <w:r>
              <w:rPr>
                <w:rFonts w:ascii="Arial"/>
                <w:sz w:val="16"/>
              </w:rPr>
              <w:br/>
              <w:t>- genetic toxicit</w:t>
            </w:r>
            <w:r>
              <w:rPr>
                <w:rFonts w:ascii="Arial"/>
                <w:sz w:val="16"/>
              </w:rPr>
              <w:t>y</w:t>
            </w:r>
            <w:r>
              <w:rPr>
                <w:rFonts w:ascii="Arial"/>
                <w:sz w:val="16"/>
              </w:rPr>
              <w:br/>
              <w:t>- carcinogenicity</w:t>
            </w:r>
            <w:r>
              <w:rPr>
                <w:rFonts w:ascii="Arial"/>
                <w:sz w:val="16"/>
              </w:rPr>
              <w:br/>
              <w:t>- toxicity to reproduction / fertility</w:t>
            </w:r>
            <w:r>
              <w:rPr>
                <w:rFonts w:ascii="Arial"/>
                <w:sz w:val="16"/>
              </w:rPr>
              <w:br/>
              <w:t>- developmental toxicity / teratogenicity</w:t>
            </w:r>
            <w:r>
              <w:rPr>
                <w:rFonts w:ascii="Arial"/>
                <w:sz w:val="16"/>
              </w:rPr>
              <w:br/>
              <w:t>- neurotoxicity</w:t>
            </w:r>
            <w:r>
              <w:rPr>
                <w:rFonts w:ascii="Arial"/>
                <w:sz w:val="16"/>
              </w:rPr>
              <w:br/>
              <w:t>- immunotox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88A0D79" w14:textId="77777777" w:rsidR="007A4A2C" w:rsidRDefault="003E6B6D">
            <w:r>
              <w:rPr>
                <w:rFonts w:ascii="Arial"/>
                <w:sz w:val="16"/>
              </w:rPr>
              <w:lastRenderedPageBreak/>
              <w:t>If the study recorded gives useful information on one or several of the classic endpoints, select the endpoint(s)</w:t>
            </w:r>
            <w:r>
              <w:rPr>
                <w:rFonts w:ascii="Arial"/>
                <w:sz w:val="16"/>
              </w:rPr>
              <w:t xml:space="preserve"> addressed from the picklist.</w:t>
            </w:r>
            <w:r>
              <w:rPr>
                <w:rFonts w:ascii="Arial"/>
                <w:sz w:val="16"/>
              </w:rPr>
              <w:br/>
            </w:r>
            <w:r>
              <w:rPr>
                <w:rFonts w:ascii="Arial"/>
                <w:sz w:val="16"/>
              </w:rPr>
              <w:br/>
              <w:t>Multiple selection is possible. If not listed, select 'other' and specify.</w:t>
            </w:r>
            <w:r>
              <w:rPr>
                <w:rFonts w:ascii="Arial"/>
                <w:sz w:val="16"/>
              </w:rPr>
              <w:br/>
            </w:r>
            <w:r>
              <w:rPr>
                <w:rFonts w:ascii="Arial"/>
                <w:sz w:val="16"/>
              </w:rPr>
              <w:br/>
              <w:t xml:space="preserve">NOTE: The list of endpoints provided is a </w:t>
            </w:r>
            <w:r>
              <w:rPr>
                <w:rFonts w:ascii="Arial"/>
                <w:sz w:val="16"/>
              </w:rPr>
              <w:lastRenderedPageBreak/>
              <w:t>generic list. Some endpoints may not be applicable for the type of study summarised in this record.</w:t>
            </w:r>
          </w:p>
        </w:tc>
        <w:tc>
          <w:tcPr>
            <w:tcW w:w="2081" w:type="dxa"/>
            <w:tcBorders>
              <w:top w:val="outset" w:sz="6" w:space="0" w:color="auto"/>
              <w:left w:val="outset" w:sz="6" w:space="0" w:color="auto"/>
              <w:bottom w:val="outset" w:sz="6" w:space="0" w:color="FFFFFF"/>
              <w:right w:val="outset" w:sz="6" w:space="0" w:color="FFFFFF"/>
            </w:tcBorders>
          </w:tcPr>
          <w:p w14:paraId="4333BAF1" w14:textId="77777777" w:rsidR="007A4A2C" w:rsidRDefault="007A4A2C"/>
        </w:tc>
      </w:tr>
      <w:tr w:rsidR="007A4A2C" w14:paraId="3C0DC2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AA0814" w14:textId="77777777" w:rsidR="007A4A2C" w:rsidRDefault="007A4A2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E04D436" w14:textId="77777777" w:rsidR="007A4A2C" w:rsidRDefault="003E6B6D">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A4DF9A8" w14:textId="77777777" w:rsidR="007A4A2C" w:rsidRDefault="003E6B6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C6F53EE" w14:textId="77777777" w:rsidR="007A4A2C" w:rsidRDefault="007A4A2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F3D09E" w14:textId="77777777" w:rsidR="007A4A2C" w:rsidRDefault="003E6B6D">
            <w:r>
              <w:rPr>
                <w:rFonts w:ascii="Arial"/>
                <w:sz w:val="16"/>
              </w:rPr>
              <w:t>Indicate according to which test guideline the study was conducted. If no test guideline was explicitly followed, but the methodology used is equivalent or similar to a specific guideline, you can indicate</w:t>
            </w:r>
            <w:r>
              <w:rPr>
                <w:rFonts w:ascii="Arial"/>
                <w:sz w:val="16"/>
              </w:rPr>
              <w:t xml:space="preserve"> so in the 'Qualifier' s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596FA50" w14:textId="77777777" w:rsidR="007A4A2C" w:rsidRDefault="007A4A2C"/>
        </w:tc>
      </w:tr>
      <w:tr w:rsidR="007A4A2C" w14:paraId="26100A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F52AF8" w14:textId="77777777" w:rsidR="007A4A2C" w:rsidRDefault="007A4A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7E6986" w14:textId="77777777" w:rsidR="007A4A2C" w:rsidRDefault="003E6B6D">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A31638" w14:textId="77777777" w:rsidR="007A4A2C" w:rsidRDefault="003E6B6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982255" w14:textId="77777777" w:rsidR="007A4A2C" w:rsidRDefault="003E6B6D">
            <w:r>
              <w:rPr>
                <w:rFonts w:ascii="Arial"/>
                <w:b/>
                <w:sz w:val="16"/>
              </w:rPr>
              <w:t>Picklist values:</w:t>
            </w:r>
            <w:r>
              <w:rPr>
                <w:rFonts w:ascii="Arial"/>
                <w:sz w:val="16"/>
              </w:rPr>
              <w:br/>
              <w:t xml:space="preserve">- </w:t>
            </w:r>
            <w:r>
              <w:rPr>
                <w:rFonts w:ascii="Arial"/>
                <w:sz w:val="16"/>
              </w:rPr>
              <w:t>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69F55D" w14:textId="77777777" w:rsidR="007A4A2C" w:rsidRDefault="003E6B6D">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xml:space="preserve">- 'equivalent or </w:t>
            </w:r>
            <w:r>
              <w:rPr>
                <w:rFonts w:ascii="Arial"/>
                <w:sz w:val="16"/>
              </w:rPr>
              <w:t>similar to gu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w:t>
            </w:r>
            <w:r>
              <w:rPr>
                <w:rFonts w:ascii="Arial"/>
                <w:sz w:val="16"/>
              </w:rPr>
              <w: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r>
            <w:r>
              <w:rPr>
                <w:rFonts w:ascii="Arial"/>
                <w:sz w:val="16"/>
              </w:rPr>
              <w:lastRenderedPageBreak/>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F6CC7F" w14:textId="77777777" w:rsidR="007A4A2C" w:rsidRDefault="007A4A2C"/>
        </w:tc>
      </w:tr>
      <w:tr w:rsidR="007A4A2C" w14:paraId="31E9A4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721BC4" w14:textId="77777777" w:rsidR="007A4A2C" w:rsidRDefault="007A4A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A005CB" w14:textId="77777777" w:rsidR="007A4A2C" w:rsidRDefault="003E6B6D">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0B238C" w14:textId="77777777" w:rsidR="007A4A2C" w:rsidRDefault="003E6B6D">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5F93CB" w14:textId="77777777" w:rsidR="007A4A2C" w:rsidRDefault="003E6B6D">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B595BB" w14:textId="77777777" w:rsidR="007A4A2C" w:rsidRDefault="003E6B6D">
            <w:r>
              <w:rPr>
                <w:rFonts w:ascii="Arial"/>
                <w:sz w:val="16"/>
              </w:rPr>
              <w:t>Select the applicable test guideline, e.g. 'OECD Guideline xxx'. If the test guideline used is not listed, choose 'other:' and specify the test guideline in the related text field. Information on the version and dat</w:t>
            </w:r>
            <w:r>
              <w:rPr>
                <w:rFonts w:ascii="Arial"/>
                <w:sz w:val="16"/>
              </w:rPr>
              <w: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w:t>
            </w:r>
            <w:r>
              <w:rPr>
                <w:rFonts w:ascii="Arial"/>
                <w:sz w:val="16"/>
              </w:rPr>
              <w:t>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w:t>
            </w:r>
            <w:r>
              <w:rPr>
                <w:rFonts w:ascii="Arial"/>
                <w:sz w:val="16"/>
              </w:rPr>
              <w:t>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3E0F9C" w14:textId="77777777" w:rsidR="007A4A2C" w:rsidRDefault="003E6B6D">
            <w:r>
              <w:rPr>
                <w:rFonts w:ascii="Arial"/>
                <w:b/>
                <w:sz w:val="16"/>
              </w:rPr>
              <w:t>Guidance for field condition:</w:t>
            </w:r>
            <w:r>
              <w:rPr>
                <w:rFonts w:ascii="Arial"/>
                <w:b/>
                <w:sz w:val="16"/>
              </w:rPr>
              <w:br/>
            </w:r>
            <w:r>
              <w:rPr>
                <w:rFonts w:ascii="Arial"/>
                <w:sz w:val="16"/>
              </w:rPr>
              <w:t>Condition: Field active only if 'Qualifier' is not 'no guideline ...'</w:t>
            </w:r>
          </w:p>
        </w:tc>
      </w:tr>
      <w:tr w:rsidR="007A4A2C" w14:paraId="601091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481C8E" w14:textId="77777777" w:rsidR="007A4A2C" w:rsidRDefault="007A4A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7C6181" w14:textId="77777777" w:rsidR="007A4A2C" w:rsidRDefault="003E6B6D">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B57DAF" w14:textId="77777777" w:rsidR="007A4A2C" w:rsidRDefault="003E6B6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A38B06"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1946F6" w14:textId="77777777" w:rsidR="007A4A2C" w:rsidRDefault="003E6B6D">
            <w:r>
              <w:rPr>
                <w:rFonts w:ascii="Arial"/>
                <w:sz w:val="16"/>
              </w:rPr>
              <w:t xml:space="preserve">In this text field, you can </w:t>
            </w:r>
            <w:r>
              <w:rPr>
                <w:rFonts w:ascii="Arial"/>
                <w:sz w:val="16"/>
              </w:rPr>
              <w:t>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may exist for a given EU test </w:t>
            </w:r>
            <w:r>
              <w:rPr>
                <w:rFonts w:ascii="Arial"/>
                <w:sz w:val="16"/>
              </w:rPr>
              <w:t>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w:t>
            </w:r>
            <w:r>
              <w:rPr>
                <w:rFonts w:ascii="Arial"/>
                <w:sz w:val="16"/>
              </w:rPr>
              <w:t xml:space="preserve">hods that allow the optional determination of more than one parameter if this cannot be indicated in a distinct field of the Materials and </w:t>
            </w:r>
            <w:r>
              <w:rPr>
                <w:rFonts w:ascii="Arial"/>
                <w:sz w:val="16"/>
              </w:rPr>
              <w:lastRenderedPageBreak/>
              <w:t>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C426C7" w14:textId="77777777" w:rsidR="007A4A2C" w:rsidRDefault="003E6B6D">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7A4A2C" w14:paraId="297793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9F9430" w14:textId="77777777" w:rsidR="007A4A2C" w:rsidRDefault="007A4A2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304F1E4" w14:textId="77777777" w:rsidR="007A4A2C" w:rsidRDefault="003E6B6D">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FC0ACCA" w14:textId="77777777" w:rsidR="007A4A2C" w:rsidRDefault="003E6B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DB1AFFA" w14:textId="77777777" w:rsidR="007A4A2C" w:rsidRDefault="003E6B6D">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4B8E78F" w14:textId="77777777" w:rsidR="007A4A2C" w:rsidRDefault="003E6B6D">
            <w:r>
              <w:rPr>
                <w:rFonts w:ascii="Arial"/>
                <w:sz w:val="16"/>
              </w:rPr>
              <w:t xml:space="preserve">In case a test guideline or other standardised method was used, indicate if there are any deviations. Briefly state relevant </w:t>
            </w:r>
            <w:r>
              <w:rPr>
                <w:rFonts w:ascii="Arial"/>
                <w:sz w:val="16"/>
              </w:rPr>
              <w:t>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4981558" w14:textId="77777777" w:rsidR="007A4A2C" w:rsidRDefault="003E6B6D">
            <w:r>
              <w:rPr>
                <w:rFonts w:ascii="Arial"/>
                <w:b/>
                <w:sz w:val="16"/>
              </w:rPr>
              <w:t>Guidance for field condition:</w:t>
            </w:r>
            <w:r>
              <w:rPr>
                <w:rFonts w:ascii="Arial"/>
                <w:b/>
                <w:sz w:val="16"/>
              </w:rPr>
              <w:br/>
            </w:r>
            <w:r>
              <w:rPr>
                <w:rFonts w:ascii="Arial"/>
                <w:sz w:val="16"/>
              </w:rPr>
              <w:t>Condition: Field active o</w:t>
            </w:r>
            <w:r>
              <w:rPr>
                <w:rFonts w:ascii="Arial"/>
                <w:sz w:val="16"/>
              </w:rPr>
              <w:t>nly if 'Qualifier' is not 'no guideline ...'</w:t>
            </w:r>
          </w:p>
        </w:tc>
      </w:tr>
      <w:tr w:rsidR="007A4A2C" w14:paraId="0ADB36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710071" w14:textId="77777777" w:rsidR="007A4A2C" w:rsidRDefault="007A4A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2AE9DB" w14:textId="77777777" w:rsidR="007A4A2C" w:rsidRDefault="003E6B6D">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5A6BAC" w14:textId="77777777" w:rsidR="007A4A2C" w:rsidRDefault="003E6B6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E17BA7"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518B2A" w14:textId="77777777" w:rsidR="007A4A2C" w:rsidRDefault="007A4A2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548767" w14:textId="77777777" w:rsidR="007A4A2C" w:rsidRDefault="007A4A2C"/>
        </w:tc>
      </w:tr>
      <w:tr w:rsidR="007A4A2C" w14:paraId="577043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BE6D62"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76FA6E" w14:textId="77777777" w:rsidR="007A4A2C" w:rsidRDefault="003E6B6D">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49721FC8" w14:textId="77777777" w:rsidR="007A4A2C" w:rsidRDefault="003E6B6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3A22FC" w14:textId="77777777" w:rsidR="007A4A2C" w:rsidRDefault="003E6B6D">
            <w:r>
              <w:rPr>
                <w:rFonts w:ascii="Arial"/>
                <w:b/>
                <w:sz w:val="16"/>
              </w:rPr>
              <w:t>Freetext template:</w:t>
            </w:r>
            <w:r>
              <w:rPr>
                <w:rFonts w:ascii="Arial"/>
                <w:b/>
                <w:sz w:val="16"/>
              </w:rPr>
              <w:br/>
            </w:r>
            <w:r>
              <w:rPr>
                <w:rFonts w:ascii="Arial"/>
                <w:b/>
                <w:sz w:val="16"/>
              </w:rPr>
              <w:br/>
              <w:t>Option 1 Method of non-guideline study</w:t>
            </w:r>
            <w:r>
              <w:rPr>
                <w:rFonts w:ascii="Arial"/>
                <w:sz w:val="16"/>
              </w:rPr>
              <w:br/>
              <w:t xml:space="preserve">- Principle of </w:t>
            </w:r>
            <w:r>
              <w:rPr>
                <w:rFonts w:ascii="Arial"/>
                <w:sz w:val="16"/>
              </w:rPr>
              <w:t>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w:t>
            </w:r>
            <w:r>
              <w:rPr>
                <w:rFonts w:ascii="Arial"/>
                <w:sz w:val="16"/>
              </w:rPr>
              <w:t>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635CE387" w14:textId="77777777" w:rsidR="007A4A2C" w:rsidRDefault="003E6B6D">
            <w:r>
              <w:rPr>
                <w:rFonts w:ascii="Arial"/>
                <w:sz w:val="16"/>
              </w:rPr>
              <w:t xml:space="preserve">If no guideline was followed, include a description of the principles of the test protocol </w:t>
            </w:r>
            <w:r>
              <w:rPr>
                <w:rFonts w:ascii="Arial"/>
                <w:sz w:val="16"/>
              </w:rPr>
              <w:t>or estimated 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w:t>
            </w:r>
            <w:r>
              <w:rPr>
                <w:rFonts w:ascii="Arial"/>
                <w:sz w:val="16"/>
              </w:rPr>
              <w:t xml:space="preserv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w:t>
            </w:r>
            <w:r>
              <w:rPr>
                <w:rFonts w:ascii="Arial"/>
                <w:sz w:val="16"/>
              </w:rPr>
              <w:t>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w:t>
            </w:r>
            <w:r>
              <w:rPr>
                <w:rFonts w:ascii="Arial"/>
                <w:sz w:val="16"/>
              </w:rPr>
              <w:t xml:space="preserve">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7D91A4E8" w14:textId="77777777" w:rsidR="007A4A2C" w:rsidRDefault="007A4A2C"/>
        </w:tc>
      </w:tr>
      <w:tr w:rsidR="007A4A2C" w14:paraId="7D631D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DD62CE"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242ABD" w14:textId="77777777" w:rsidR="007A4A2C" w:rsidRDefault="003E6B6D">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76886D72" w14:textId="77777777" w:rsidR="007A4A2C" w:rsidRDefault="003E6B6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DBB7FB" w14:textId="77777777" w:rsidR="007A4A2C" w:rsidRDefault="003E6B6D">
            <w:r>
              <w:rPr>
                <w:rFonts w:ascii="Arial"/>
                <w:b/>
                <w:sz w:val="16"/>
              </w:rPr>
              <w:t>Picklist values:</w:t>
            </w:r>
            <w:r>
              <w:rPr>
                <w:rFonts w:ascii="Arial"/>
                <w:sz w:val="16"/>
              </w:rPr>
              <w:br/>
              <w:t xml:space="preserve">- yes (incl. QA </w:t>
            </w:r>
            <w:r>
              <w:rPr>
                <w:rFonts w:ascii="Arial"/>
                <w:sz w:val="16"/>
              </w:rPr>
              <w:t>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A2E04E8" w14:textId="77777777" w:rsidR="007A4A2C" w:rsidRDefault="003E6B6D">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w:t>
            </w:r>
            <w:r>
              <w:rPr>
                <w:rFonts w:ascii="Arial"/>
                <w:sz w:val="16"/>
              </w:rPr>
              <w:t>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227F0157" w14:textId="77777777" w:rsidR="007A4A2C" w:rsidRDefault="007A4A2C"/>
        </w:tc>
      </w:tr>
      <w:tr w:rsidR="007A4A2C" w14:paraId="5C2382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E7F02B4"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997A0DC" w14:textId="77777777" w:rsidR="007A4A2C" w:rsidRDefault="003E6B6D">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9030039" w14:textId="77777777" w:rsidR="007A4A2C" w:rsidRDefault="003E6B6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32C5E8D"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8342AE1" w14:textId="77777777" w:rsidR="007A4A2C" w:rsidRDefault="007A4A2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45DC38B" w14:textId="77777777" w:rsidR="007A4A2C" w:rsidRDefault="007A4A2C"/>
        </w:tc>
      </w:tr>
      <w:tr w:rsidR="007A4A2C" w14:paraId="34607B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436B79"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7EF21A" w14:textId="77777777" w:rsidR="007A4A2C" w:rsidRDefault="003E6B6D">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431A8D90" w14:textId="77777777" w:rsidR="007A4A2C" w:rsidRDefault="003E6B6D">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B5970A"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tcPr>
          <w:p w14:paraId="0D7050A6" w14:textId="77777777" w:rsidR="007A4A2C" w:rsidRDefault="003E6B6D">
            <w:r>
              <w:rPr>
                <w:rFonts w:ascii="Arial"/>
                <w:sz w:val="16"/>
              </w:rPr>
              <w:t xml:space="preserve">Select the </w:t>
            </w:r>
            <w:r>
              <w:rPr>
                <w:rFonts w:ascii="Arial"/>
                <w:sz w:val="16"/>
              </w:rPr>
              <w:t>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w:t>
            </w:r>
            <w:r>
              <w:rPr>
                <w:rFonts w:ascii="Arial"/>
                <w:sz w:val="16"/>
              </w:rPr>
              <w:t>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w:t>
            </w:r>
            <w:r>
              <w:rPr>
                <w:rFonts w:ascii="Arial"/>
                <w:sz w:val="16"/>
              </w:rPr>
              <w:t>rovided.</w:t>
            </w:r>
          </w:p>
        </w:tc>
        <w:tc>
          <w:tcPr>
            <w:tcW w:w="2081" w:type="dxa"/>
            <w:tcBorders>
              <w:top w:val="outset" w:sz="6" w:space="0" w:color="auto"/>
              <w:left w:val="outset" w:sz="6" w:space="0" w:color="auto"/>
              <w:bottom w:val="outset" w:sz="6" w:space="0" w:color="FFFFFF"/>
              <w:right w:val="outset" w:sz="6" w:space="0" w:color="FFFFFF"/>
            </w:tcBorders>
          </w:tcPr>
          <w:p w14:paraId="28D2A714" w14:textId="77777777" w:rsidR="007A4A2C" w:rsidRDefault="003E6B6D">
            <w:r>
              <w:rPr>
                <w:rFonts w:ascii="Arial"/>
                <w:b/>
                <w:sz w:val="16"/>
              </w:rPr>
              <w:t>Cross-reference:</w:t>
            </w:r>
            <w:r>
              <w:rPr>
                <w:rFonts w:ascii="Arial"/>
                <w:b/>
                <w:sz w:val="16"/>
              </w:rPr>
              <w:br/>
            </w:r>
            <w:r>
              <w:rPr>
                <w:rFonts w:ascii="Arial"/>
                <w:sz w:val="16"/>
              </w:rPr>
              <w:t>TEST_MATERIAL_INFORMATION</w:t>
            </w:r>
          </w:p>
        </w:tc>
      </w:tr>
      <w:tr w:rsidR="007A4A2C" w14:paraId="09C0D8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740017"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34776E" w14:textId="77777777" w:rsidR="007A4A2C" w:rsidRDefault="003E6B6D">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74D68136" w14:textId="77777777" w:rsidR="007A4A2C" w:rsidRDefault="003E6B6D">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27F50B"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tcPr>
          <w:p w14:paraId="6BF08DB8" w14:textId="77777777" w:rsidR="007A4A2C" w:rsidRDefault="003E6B6D">
            <w:r>
              <w:rPr>
                <w:rFonts w:ascii="Arial"/>
                <w:sz w:val="16"/>
              </w:rPr>
              <w:t xml:space="preserve">Select additional Test material information record if relevant. For example, in longer terms studies more than one </w:t>
            </w:r>
            <w:r>
              <w:rPr>
                <w:rFonts w:ascii="Arial"/>
                <w:sz w:val="16"/>
              </w:rPr>
              <w:t>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0679CD2D" w14:textId="77777777" w:rsidR="007A4A2C" w:rsidRDefault="003E6B6D">
            <w:r>
              <w:rPr>
                <w:rFonts w:ascii="Arial"/>
                <w:b/>
                <w:sz w:val="16"/>
              </w:rPr>
              <w:t>Cross-reference:</w:t>
            </w:r>
            <w:r>
              <w:rPr>
                <w:rFonts w:ascii="Arial"/>
                <w:b/>
                <w:sz w:val="16"/>
              </w:rPr>
              <w:br/>
            </w:r>
            <w:r>
              <w:rPr>
                <w:rFonts w:ascii="Arial"/>
                <w:sz w:val="16"/>
              </w:rPr>
              <w:t>TEST_MATERIAL_INFORMATION</w:t>
            </w:r>
          </w:p>
        </w:tc>
      </w:tr>
      <w:tr w:rsidR="007A4A2C" w14:paraId="1AD172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349266"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E11EA8" w14:textId="77777777" w:rsidR="007A4A2C" w:rsidRDefault="003E6B6D">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7C61F76F" w14:textId="77777777" w:rsidR="007A4A2C" w:rsidRDefault="003E6B6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5E4673" w14:textId="77777777" w:rsidR="007A4A2C" w:rsidRDefault="003E6B6D">
            <w:r>
              <w:rPr>
                <w:rFonts w:ascii="Arial"/>
                <w:b/>
                <w:sz w:val="16"/>
              </w:rPr>
              <w:t>Freetext te</w:t>
            </w:r>
            <w:r>
              <w:rPr>
                <w:rFonts w:ascii="Arial"/>
                <w:b/>
                <w:sz w:val="16"/>
              </w:rPr>
              <w:t>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r>
            <w:r>
              <w:rPr>
                <w:rFonts w:ascii="Arial"/>
                <w:sz w:val="16"/>
              </w:rPr>
              <w:lastRenderedPageBreak/>
              <w:t>- Radiochemical purity:</w:t>
            </w:r>
            <w:r>
              <w:rPr>
                <w:rFonts w:ascii="Arial"/>
                <w:sz w:val="16"/>
              </w:rPr>
              <w:br/>
              <w:t>- Specific a</w:t>
            </w:r>
            <w:r>
              <w:rPr>
                <w:rFonts w:ascii="Arial"/>
                <w:sz w:val="16"/>
              </w:rPr>
              <w:t>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w:t>
            </w:r>
            <w:r>
              <w:rPr>
                <w:rFonts w:ascii="Arial"/>
                <w:sz w:val="16"/>
              </w:rPr>
              <w:t>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w:t>
            </w:r>
            <w:r>
              <w:rPr>
                <w:rFonts w:ascii="Arial"/>
                <w:sz w:val="16"/>
              </w:rPr>
              <w:t>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w:t>
            </w:r>
            <w:r>
              <w:rPr>
                <w:rFonts w:ascii="Arial"/>
                <w:sz w:val="16"/>
              </w:rPr>
              <w:t>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w:t>
            </w:r>
            <w:r>
              <w:rPr>
                <w:rFonts w:ascii="Arial"/>
                <w:sz w:val="16"/>
              </w:rPr>
              <w:t>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xml:space="preserve">- Specific </w:t>
            </w:r>
            <w:r>
              <w:rPr>
                <w:rFonts w:ascii="Arial"/>
                <w:sz w:val="16"/>
              </w:rPr>
              <w:t>surface area:</w:t>
            </w:r>
            <w:r>
              <w:rPr>
                <w:rFonts w:ascii="Arial"/>
                <w:sz w:val="16"/>
              </w:rPr>
              <w:br/>
              <w:t>- Isoelectric point:</w:t>
            </w:r>
            <w:r>
              <w:rPr>
                <w:rFonts w:ascii="Arial"/>
                <w:sz w:val="16"/>
              </w:rPr>
              <w:br/>
              <w:t>- Dissolution (rate):</w:t>
            </w:r>
            <w:r>
              <w:rPr>
                <w:rFonts w:ascii="Arial"/>
                <w:sz w:val="16"/>
              </w:rPr>
              <w:br/>
            </w:r>
            <w:r>
              <w:rPr>
                <w:rFonts w:ascii="Arial"/>
                <w:sz w:val="16"/>
              </w:rPr>
              <w:lastRenderedPageBreak/>
              <w:br/>
              <w:t>TYPE OF BIOCIDE/PESTICIDE FORMULATION (if applicable)</w:t>
            </w:r>
            <w:r>
              <w:rPr>
                <w:rFonts w:ascii="Arial"/>
                <w:sz w:val="16"/>
              </w:rPr>
              <w:br/>
              <w:t>- Description of the formulation, e.g. formulated product for foliar application; formulated product soil application; solution in organic solve</w:t>
            </w:r>
            <w:r>
              <w:rPr>
                <w:rFonts w:ascii="Arial"/>
                <w:sz w:val="16"/>
              </w:rPr>
              <w:t>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w:t>
            </w:r>
            <w:r>
              <w:rPr>
                <w:rFonts w:ascii="Arial"/>
                <w:sz w:val="16"/>
              </w:rPr>
              <w:t>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CC17DA0" w14:textId="77777777" w:rsidR="007A4A2C" w:rsidRDefault="003E6B6D">
            <w:r>
              <w:rPr>
                <w:rFonts w:ascii="Arial"/>
                <w:sz w:val="16"/>
              </w:rPr>
              <w:lastRenderedPageBreak/>
              <w:t>Use this field for reporting specific details on the test material as used for the study if they differ from the starting material specified under 'Test material information'. This can inc</w:t>
            </w:r>
            <w:r>
              <w:rPr>
                <w:rFonts w:ascii="Arial"/>
                <w:sz w:val="16"/>
              </w:rPr>
              <w:t>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w:t>
            </w:r>
            <w:r>
              <w:rPr>
                <w:rFonts w:ascii="Arial"/>
                <w:sz w:val="16"/>
              </w:rPr>
              <w:lastRenderedPageBreak/>
              <w:t>relevant for evaluating this study summary or that are requested by th</w:t>
            </w:r>
            <w:r>
              <w:rPr>
                <w:rFonts w:ascii="Arial"/>
                <w:sz w:val="16"/>
              </w:rPr>
              <w:t>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w:t>
            </w:r>
            <w:r>
              <w:rPr>
                <w:rFonts w:ascii="Arial"/>
                <w:sz w:val="16"/>
              </w:rPr>
              <w:t>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w:t>
            </w:r>
            <w:r>
              <w:rPr>
                <w:rFonts w:ascii="Arial"/>
                <w:sz w:val="16"/>
              </w:rPr>
              <w:t>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w:t>
            </w:r>
            <w:r>
              <w:rPr>
                <w:rFonts w:ascii="Arial"/>
                <w:sz w:val="16"/>
              </w:rPr>
              <w:t>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r>
            <w:r>
              <w:rPr>
                <w:rFonts w:ascii="Arial"/>
                <w:sz w:val="16"/>
              </w:rPr>
              <w:lastRenderedPageBreak/>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w:t>
            </w:r>
            <w:r>
              <w:rPr>
                <w:rFonts w:ascii="Arial"/>
                <w:sz w:val="16"/>
              </w:rPr>
              <w:t>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w:t>
            </w:r>
            <w:r>
              <w:rPr>
                <w:rFonts w:ascii="Arial"/>
                <w:sz w:val="16"/>
              </w:rPr>
              <w:t>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w:t>
            </w:r>
            <w:r>
              <w:rPr>
                <w:rFonts w:ascii="Arial"/>
                <w:sz w:val="16"/>
              </w:rPr>
              <w:t>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w:t>
            </w:r>
            <w:r>
              <w:rPr>
                <w:rFonts w:ascii="Arial"/>
                <w:sz w:val="16"/>
              </w:rPr>
              <w:t>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5FD206B" w14:textId="77777777" w:rsidR="007A4A2C" w:rsidRDefault="007A4A2C"/>
        </w:tc>
      </w:tr>
      <w:tr w:rsidR="007A4A2C" w14:paraId="0048AA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292D76"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C2072B" w14:textId="77777777" w:rsidR="007A4A2C" w:rsidRDefault="003E6B6D">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0C99EDD7" w14:textId="77777777" w:rsidR="007A4A2C" w:rsidRDefault="003E6B6D">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08461645" w14:textId="77777777" w:rsidR="007A4A2C" w:rsidRDefault="003E6B6D">
            <w:r>
              <w:rPr>
                <w:rFonts w:ascii="Arial"/>
                <w:b/>
                <w:sz w:val="16"/>
              </w:rPr>
              <w:t>Freetext template:</w:t>
            </w:r>
            <w:r>
              <w:rPr>
                <w:rFonts w:ascii="Arial"/>
                <w:sz w:val="16"/>
              </w:rPr>
              <w:br/>
              <w:t>SOURCE OF TEST MATERIAL</w:t>
            </w:r>
            <w:r>
              <w:rPr>
                <w:rFonts w:ascii="Arial"/>
                <w:sz w:val="16"/>
              </w:rPr>
              <w:br/>
              <w:t xml:space="preserve">- Source (i.e. </w:t>
            </w:r>
            <w:r>
              <w:rPr>
                <w:rFonts w:ascii="Arial"/>
                <w:sz w:val="16"/>
              </w:rPr>
              <w:t>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lastRenderedPageBreak/>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w:t>
            </w:r>
            <w:r>
              <w:rPr>
                <w:rFonts w:ascii="Arial"/>
                <w:sz w:val="16"/>
              </w:rPr>
              <w:t xml:space="preserve">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w:t>
            </w:r>
            <w:r>
              <w:rPr>
                <w:rFonts w:ascii="Arial"/>
                <w:sz w:val="16"/>
              </w:rPr>
              <w:t>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w:t>
            </w:r>
            <w:r>
              <w:rPr>
                <w:rFonts w:ascii="Arial"/>
                <w:sz w:val="16"/>
              </w:rPr>
              <w:t>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w:t>
            </w:r>
            <w:r>
              <w:rPr>
                <w:rFonts w:ascii="Arial"/>
                <w:sz w:val="16"/>
              </w:rPr>
              <w:t xml:space="preserve">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w:t>
            </w:r>
            <w:r>
              <w:rPr>
                <w:rFonts w:ascii="Arial"/>
                <w:sz w:val="16"/>
              </w:rPr>
              <w:t>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r>
            <w:r>
              <w:rPr>
                <w:rFonts w:ascii="Arial"/>
                <w:sz w:val="16"/>
              </w:rPr>
              <w:lastRenderedPageBreak/>
              <w:t>- Isoelectric point:</w:t>
            </w:r>
            <w:r>
              <w:rPr>
                <w:rFonts w:ascii="Arial"/>
                <w:sz w:val="16"/>
              </w:rPr>
              <w:br/>
              <w:t>- Dissolutio</w:t>
            </w:r>
            <w:r>
              <w:rPr>
                <w:rFonts w:ascii="Arial"/>
                <w:sz w:val="16"/>
              </w:rPr>
              <w:t>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w:t>
            </w:r>
            <w:r>
              <w:rPr>
                <w:rFonts w:ascii="Arial"/>
                <w:sz w:val="16"/>
              </w:rPr>
              <w:t>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w:t>
            </w:r>
            <w:r>
              <w:rPr>
                <w:rFonts w:ascii="Arial"/>
                <w:sz w:val="16"/>
              </w:rPr>
              <w:t>t chemical is added:</w:t>
            </w:r>
          </w:p>
        </w:tc>
        <w:tc>
          <w:tcPr>
            <w:tcW w:w="3709" w:type="dxa"/>
            <w:tcBorders>
              <w:top w:val="outset" w:sz="6" w:space="0" w:color="auto"/>
              <w:left w:val="outset" w:sz="6" w:space="0" w:color="auto"/>
              <w:bottom w:val="outset" w:sz="6" w:space="0" w:color="FFFFFF"/>
              <w:right w:val="outset" w:sz="6" w:space="0" w:color="auto"/>
            </w:tcBorders>
          </w:tcPr>
          <w:p w14:paraId="03D0FB49" w14:textId="77777777" w:rsidR="007A4A2C" w:rsidRDefault="003E6B6D">
            <w:r>
              <w:rPr>
                <w:rFonts w:ascii="Arial"/>
                <w:sz w:val="16"/>
              </w:rPr>
              <w:lastRenderedPageBreak/>
              <w:t xml:space="preserve">Use this field for reporting specific details on the test material as used for the study if they differ from the starting material specified under 'Test material information'. This can include information on the pre-defined items, but </w:t>
            </w:r>
            <w:r>
              <w:rPr>
                <w:rFonts w:ascii="Arial"/>
                <w:sz w:val="16"/>
              </w:rPr>
              <w:t>not all or additional ones may be relevant.</w:t>
            </w:r>
            <w:r>
              <w:rPr>
                <w:rFonts w:ascii="Arial"/>
                <w:sz w:val="16"/>
              </w:rPr>
              <w:br/>
            </w:r>
            <w:r>
              <w:rPr>
                <w:rFonts w:ascii="Arial"/>
                <w:sz w:val="16"/>
              </w:rPr>
              <w:br/>
            </w:r>
            <w:r>
              <w:rPr>
                <w:rFonts w:ascii="Arial"/>
                <w:sz w:val="16"/>
              </w:rPr>
              <w:lastRenderedPageBreak/>
              <w:t xml:space="preserve">Use freetext template and delete/add elements as appropriate. Enter any details that could be relevant for evaluating this study summary or that are requested by the respective regulatory programme. Consult the </w:t>
            </w:r>
            <w:r>
              <w:rPr>
                <w:rFonts w:ascii="Arial"/>
                <w:sz w:val="16"/>
              </w:rPr>
              <w:t>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w:t>
            </w:r>
            <w:r>
              <w:rPr>
                <w:rFonts w:ascii="Arial"/>
                <w:sz w:val="16"/>
              </w:rPr>
              <w: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w:t>
            </w:r>
            <w:r>
              <w:rPr>
                <w:rFonts w:ascii="Arial"/>
                <w:sz w:val="16"/>
              </w:rPr>
              <w:t>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OF </w:t>
            </w:r>
            <w:r>
              <w:rPr>
                <w:rFonts w:ascii="Arial"/>
                <w:sz w:val="16"/>
              </w:rPr>
              <w:t xml:space="preserve">TEST MATERIAL PRIOR TO </w:t>
            </w:r>
            <w:r>
              <w:rPr>
                <w:rFonts w:ascii="Arial"/>
                <w:sz w:val="16"/>
              </w:rPr>
              <w:lastRenderedPageBreak/>
              <w:t>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w:t>
            </w:r>
            <w:r>
              <w:rPr>
                <w:rFonts w:ascii="Arial"/>
                <w:sz w:val="16"/>
              </w:rPr>
              <w:t xml:space="preserve">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w:t>
            </w:r>
            <w:r>
              <w:rPr>
                <w:rFonts w:ascii="Arial"/>
                <w:sz w:val="16"/>
              </w:rPr>
              <w:t>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w:t>
            </w:r>
            <w:r>
              <w:rPr>
                <w:rFonts w:ascii="Arial"/>
                <w:sz w:val="16"/>
              </w:rPr>
              <w:t>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w:t>
            </w:r>
            <w:r>
              <w:rPr>
                <w:rFonts w:ascii="Arial"/>
                <w:sz w:val="16"/>
              </w:rPr>
              <w:t>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344C510" w14:textId="77777777" w:rsidR="007A4A2C" w:rsidRDefault="007A4A2C"/>
        </w:tc>
      </w:tr>
      <w:tr w:rsidR="007A4A2C" w14:paraId="166147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EBC8A6D"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21763DE" w14:textId="77777777" w:rsidR="007A4A2C" w:rsidRDefault="003E6B6D">
            <w:r>
              <w:rPr>
                <w:rFonts w:ascii="Arial"/>
                <w:b/>
                <w:sz w:val="16"/>
              </w:rPr>
              <w:t>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65EF112" w14:textId="77777777" w:rsidR="007A4A2C" w:rsidRDefault="003E6B6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3532CEF"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8EFAE29" w14:textId="77777777" w:rsidR="007A4A2C" w:rsidRDefault="007A4A2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DF90C7F" w14:textId="77777777" w:rsidR="007A4A2C" w:rsidRDefault="007A4A2C"/>
        </w:tc>
      </w:tr>
      <w:tr w:rsidR="007A4A2C" w14:paraId="2AC185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FDA133"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1DE664" w14:textId="77777777" w:rsidR="007A4A2C" w:rsidRDefault="003E6B6D">
            <w:r>
              <w:rPr>
                <w:rFonts w:ascii="Arial"/>
                <w:sz w:val="16"/>
              </w:rPr>
              <w:t>Type of population</w:t>
            </w:r>
          </w:p>
        </w:tc>
        <w:tc>
          <w:tcPr>
            <w:tcW w:w="1425" w:type="dxa"/>
            <w:tcBorders>
              <w:top w:val="outset" w:sz="6" w:space="0" w:color="auto"/>
              <w:left w:val="outset" w:sz="6" w:space="0" w:color="auto"/>
              <w:bottom w:val="outset" w:sz="6" w:space="0" w:color="FFFFFF"/>
              <w:right w:val="outset" w:sz="6" w:space="0" w:color="auto"/>
            </w:tcBorders>
          </w:tcPr>
          <w:p w14:paraId="2B1C3B08" w14:textId="77777777" w:rsidR="007A4A2C" w:rsidRDefault="003E6B6D">
            <w:r>
              <w:rPr>
                <w:rFonts w:ascii="Arial"/>
                <w:sz w:val="16"/>
              </w:rPr>
              <w:t>List multi. (multi-select list)</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75117E4A" w14:textId="77777777" w:rsidR="007A4A2C" w:rsidRDefault="003E6B6D">
            <w:r>
              <w:rPr>
                <w:rFonts w:ascii="Arial"/>
                <w:b/>
                <w:sz w:val="16"/>
              </w:rPr>
              <w:lastRenderedPageBreak/>
              <w:t>Picklist values:</w:t>
            </w:r>
            <w:r>
              <w:rPr>
                <w:rFonts w:ascii="Arial"/>
                <w:sz w:val="16"/>
              </w:rPr>
              <w:br/>
              <w:t>- general</w:t>
            </w:r>
            <w:r>
              <w:rPr>
                <w:rFonts w:ascii="Arial"/>
                <w:sz w:val="16"/>
              </w:rPr>
              <w:br/>
            </w:r>
            <w:r>
              <w:rPr>
                <w:rFonts w:ascii="Arial"/>
                <w:sz w:val="16"/>
              </w:rPr>
              <w:lastRenderedPageBreak/>
              <w:t>- occupationa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B26DBA9" w14:textId="77777777" w:rsidR="007A4A2C" w:rsidRDefault="003E6B6D">
            <w:r>
              <w:rPr>
                <w:rFonts w:ascii="Arial"/>
                <w:sz w:val="16"/>
              </w:rPr>
              <w:lastRenderedPageBreak/>
              <w:t xml:space="preserve">Indicate whether subjects of the general population and/or from an </w:t>
            </w:r>
            <w:r>
              <w:rPr>
                <w:rFonts w:ascii="Arial"/>
                <w:sz w:val="16"/>
              </w:rPr>
              <w:t xml:space="preserve">occupational </w:t>
            </w:r>
            <w:r>
              <w:rPr>
                <w:rFonts w:ascii="Arial"/>
                <w:sz w:val="16"/>
              </w:rPr>
              <w:lastRenderedPageBreak/>
              <w:t>environment were investigated. If two independent studies are reported by the same report, use two separate records.</w:t>
            </w:r>
          </w:p>
        </w:tc>
        <w:tc>
          <w:tcPr>
            <w:tcW w:w="2081" w:type="dxa"/>
            <w:tcBorders>
              <w:top w:val="outset" w:sz="6" w:space="0" w:color="auto"/>
              <w:left w:val="outset" w:sz="6" w:space="0" w:color="auto"/>
              <w:bottom w:val="outset" w:sz="6" w:space="0" w:color="FFFFFF"/>
              <w:right w:val="outset" w:sz="6" w:space="0" w:color="FFFFFF"/>
            </w:tcBorders>
          </w:tcPr>
          <w:p w14:paraId="5CC5C91F" w14:textId="77777777" w:rsidR="007A4A2C" w:rsidRDefault="007A4A2C"/>
        </w:tc>
      </w:tr>
      <w:tr w:rsidR="007A4A2C" w14:paraId="307F2B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20C92D"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D2ABA6" w14:textId="77777777" w:rsidR="007A4A2C" w:rsidRDefault="003E6B6D">
            <w:r>
              <w:rPr>
                <w:rFonts w:ascii="Arial"/>
                <w:sz w:val="16"/>
              </w:rPr>
              <w:t>Ethical approval</w:t>
            </w:r>
          </w:p>
        </w:tc>
        <w:tc>
          <w:tcPr>
            <w:tcW w:w="1425" w:type="dxa"/>
            <w:tcBorders>
              <w:top w:val="outset" w:sz="6" w:space="0" w:color="auto"/>
              <w:left w:val="outset" w:sz="6" w:space="0" w:color="auto"/>
              <w:bottom w:val="outset" w:sz="6" w:space="0" w:color="FFFFFF"/>
              <w:right w:val="outset" w:sz="6" w:space="0" w:color="auto"/>
            </w:tcBorders>
          </w:tcPr>
          <w:p w14:paraId="260FD327" w14:textId="77777777" w:rsidR="007A4A2C" w:rsidRDefault="003E6B6D">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8243C76" w14:textId="77777777" w:rsidR="007A4A2C" w:rsidRDefault="003E6B6D">
            <w:r>
              <w:rPr>
                <w:rFonts w:ascii="Arial"/>
                <w:b/>
                <w:sz w:val="16"/>
              </w:rPr>
              <w:t>Picklist values:</w:t>
            </w:r>
            <w:r>
              <w:rPr>
                <w:rFonts w:ascii="Arial"/>
                <w:sz w:val="16"/>
              </w:rPr>
              <w:br/>
              <w:t>- confirmed and informed consent fre</w:t>
            </w:r>
            <w:r>
              <w:rPr>
                <w:rFonts w:ascii="Arial"/>
                <w:sz w:val="16"/>
              </w:rPr>
              <w:t>e of coercion received</w:t>
            </w:r>
            <w:r>
              <w:rPr>
                <w:rFonts w:ascii="Arial"/>
                <w:sz w:val="16"/>
              </w:rPr>
              <w:br/>
              <w:t>- confirmed, but no further information available</w:t>
            </w:r>
            <w:r>
              <w:rPr>
                <w:rFonts w:ascii="Arial"/>
                <w:sz w:val="16"/>
              </w:rPr>
              <w:br/>
              <w:t>- no</w:t>
            </w:r>
            <w:r>
              <w:rPr>
                <w:rFonts w:ascii="Arial"/>
                <w:sz w:val="16"/>
              </w:rPr>
              <w:br/>
              <w:t>- not applicable</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13044AC" w14:textId="77777777" w:rsidR="007A4A2C" w:rsidRDefault="003E6B6D">
            <w:r>
              <w:rPr>
                <w:rFonts w:ascii="Arial"/>
                <w:sz w:val="16"/>
              </w:rPr>
              <w:t xml:space="preserve">Where ethical approval is required, indicate whether and what kind of consent was received from the persons studied. Include details in </w:t>
            </w:r>
            <w:r>
              <w:rPr>
                <w:rFonts w:ascii="Arial"/>
                <w:sz w:val="16"/>
              </w:rPr>
              <w:t>the supplementary remarks field. If 'not applicable' or 'no' is selected, give reasoning as appropriate.</w:t>
            </w:r>
          </w:p>
        </w:tc>
        <w:tc>
          <w:tcPr>
            <w:tcW w:w="2081" w:type="dxa"/>
            <w:tcBorders>
              <w:top w:val="outset" w:sz="6" w:space="0" w:color="auto"/>
              <w:left w:val="outset" w:sz="6" w:space="0" w:color="auto"/>
              <w:bottom w:val="outset" w:sz="6" w:space="0" w:color="FFFFFF"/>
              <w:right w:val="outset" w:sz="6" w:space="0" w:color="FFFFFF"/>
            </w:tcBorders>
          </w:tcPr>
          <w:p w14:paraId="23C7511B" w14:textId="77777777" w:rsidR="007A4A2C" w:rsidRDefault="007A4A2C"/>
        </w:tc>
      </w:tr>
      <w:tr w:rsidR="007A4A2C" w14:paraId="63CD3B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B03FBF"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8A4081" w14:textId="77777777" w:rsidR="007A4A2C" w:rsidRDefault="003E6B6D">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67D95E97" w14:textId="77777777" w:rsidR="007A4A2C" w:rsidRDefault="003E6B6D">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90EBCDF"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tcPr>
          <w:p w14:paraId="65706DB5" w14:textId="77777777" w:rsidR="007A4A2C" w:rsidRDefault="003E6B6D">
            <w:r>
              <w:rPr>
                <w:rFonts w:ascii="Arial"/>
                <w:sz w:val="16"/>
              </w:rPr>
              <w:t xml:space="preserve">Include detailed information on the design of the health surveillance </w:t>
            </w:r>
            <w:r>
              <w:rPr>
                <w:rFonts w:ascii="Arial"/>
                <w:sz w:val="16"/>
              </w:rPr>
              <w:t>programme and exposure to the substance in question and to other chemicals. Include or attach tables as appropriate.</w:t>
            </w:r>
          </w:p>
        </w:tc>
        <w:tc>
          <w:tcPr>
            <w:tcW w:w="2081" w:type="dxa"/>
            <w:tcBorders>
              <w:top w:val="outset" w:sz="6" w:space="0" w:color="auto"/>
              <w:left w:val="outset" w:sz="6" w:space="0" w:color="auto"/>
              <w:bottom w:val="outset" w:sz="6" w:space="0" w:color="FFFFFF"/>
              <w:right w:val="outset" w:sz="6" w:space="0" w:color="FFFFFF"/>
            </w:tcBorders>
          </w:tcPr>
          <w:p w14:paraId="252DA986" w14:textId="77777777" w:rsidR="007A4A2C" w:rsidRDefault="007A4A2C"/>
        </w:tc>
      </w:tr>
      <w:tr w:rsidR="007A4A2C" w14:paraId="4146E4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36970C2"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F17B69E" w14:textId="77777777" w:rsidR="007A4A2C" w:rsidRDefault="003E6B6D">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BC593B5" w14:textId="77777777" w:rsidR="007A4A2C" w:rsidRDefault="003E6B6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5C04519"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C27885B" w14:textId="77777777" w:rsidR="007A4A2C" w:rsidRDefault="007A4A2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3A6CE58" w14:textId="77777777" w:rsidR="007A4A2C" w:rsidRDefault="007A4A2C"/>
        </w:tc>
      </w:tr>
      <w:tr w:rsidR="007A4A2C" w14:paraId="2A7738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AB925E"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1B170F" w14:textId="77777777" w:rsidR="007A4A2C" w:rsidRDefault="007A4A2C"/>
        </w:tc>
        <w:tc>
          <w:tcPr>
            <w:tcW w:w="1425" w:type="dxa"/>
            <w:tcBorders>
              <w:top w:val="outset" w:sz="6" w:space="0" w:color="auto"/>
              <w:left w:val="outset" w:sz="6" w:space="0" w:color="auto"/>
              <w:bottom w:val="outset" w:sz="6" w:space="0" w:color="FFFFFF"/>
              <w:right w:val="outset" w:sz="6" w:space="0" w:color="auto"/>
            </w:tcBorders>
          </w:tcPr>
          <w:p w14:paraId="66507E67" w14:textId="77777777" w:rsidR="007A4A2C" w:rsidRDefault="003E6B6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0E1B3F"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tcPr>
          <w:p w14:paraId="6D3813F4" w14:textId="77777777" w:rsidR="007A4A2C" w:rsidRDefault="003E6B6D">
            <w:r>
              <w:rPr>
                <w:rFonts w:ascii="Arial"/>
                <w:sz w:val="16"/>
              </w:rPr>
              <w:t xml:space="preserve">In this field, you </w:t>
            </w:r>
            <w:r>
              <w:rPr>
                <w:rFonts w:ascii="Arial"/>
                <w:sz w:val="16"/>
              </w:rPr>
              <w:t>can enter any information on materials and methods, for which no distinct field is available, or transfer free text from other databases. You can also open a rich text editor and create formatted text and tables or insert and edit any excerpt from a word p</w:t>
            </w:r>
            <w:r>
              <w:rPr>
                <w:rFonts w:ascii="Arial"/>
                <w:sz w:val="16"/>
              </w:rPr>
              <w:t>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w:t>
            </w:r>
            <w:r>
              <w:rPr>
                <w:rFonts w:ascii="Arial"/>
                <w:sz w:val="16"/>
              </w:rPr>
              <w:t>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B627034" w14:textId="77777777" w:rsidR="007A4A2C" w:rsidRDefault="007A4A2C"/>
        </w:tc>
      </w:tr>
      <w:tr w:rsidR="007A4A2C" w14:paraId="243A97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ABBCC7E"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1A0C807" w14:textId="77777777" w:rsidR="007A4A2C" w:rsidRDefault="003E6B6D">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0268E9C" w14:textId="77777777" w:rsidR="007A4A2C" w:rsidRDefault="003E6B6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239B6E4"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B29EF7D" w14:textId="77777777" w:rsidR="007A4A2C" w:rsidRDefault="007A4A2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2D58421" w14:textId="77777777" w:rsidR="007A4A2C" w:rsidRDefault="007A4A2C"/>
        </w:tc>
      </w:tr>
      <w:tr w:rsidR="007A4A2C" w14:paraId="45E278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DEFEBF"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DFCCB6" w14:textId="77777777" w:rsidR="007A4A2C" w:rsidRDefault="003E6B6D">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tcPr>
          <w:p w14:paraId="1BBD4E8A" w14:textId="77777777" w:rsidR="007A4A2C" w:rsidRDefault="003E6B6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7AD79A"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tcPr>
          <w:p w14:paraId="2BAE1620" w14:textId="77777777" w:rsidR="007A4A2C" w:rsidRDefault="003E6B6D">
            <w:r>
              <w:rPr>
                <w:rFonts w:ascii="Arial"/>
                <w:sz w:val="16"/>
              </w:rPr>
              <w:t xml:space="preserve">Describe the results of the health surveillance study. In addition, include or attach tables and/or an </w:t>
            </w:r>
            <w:r>
              <w:rPr>
                <w:rFonts w:ascii="Arial"/>
                <w:sz w:val="16"/>
              </w:rPr>
              <w:t>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509381AC" w14:textId="77777777" w:rsidR="007A4A2C" w:rsidRDefault="007A4A2C"/>
        </w:tc>
      </w:tr>
      <w:tr w:rsidR="007A4A2C" w14:paraId="6CCD8D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C2B339F"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068197A" w14:textId="77777777" w:rsidR="007A4A2C" w:rsidRDefault="003E6B6D">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4A6386E" w14:textId="77777777" w:rsidR="007A4A2C" w:rsidRDefault="003E6B6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7CFCF5F"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A532947" w14:textId="77777777" w:rsidR="007A4A2C" w:rsidRDefault="007A4A2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3638AB9" w14:textId="77777777" w:rsidR="007A4A2C" w:rsidRDefault="007A4A2C"/>
        </w:tc>
      </w:tr>
      <w:tr w:rsidR="007A4A2C" w14:paraId="4D3ABA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B3E393"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2E553F" w14:textId="77777777" w:rsidR="007A4A2C" w:rsidRDefault="007A4A2C"/>
        </w:tc>
        <w:tc>
          <w:tcPr>
            <w:tcW w:w="1425" w:type="dxa"/>
            <w:tcBorders>
              <w:top w:val="outset" w:sz="6" w:space="0" w:color="auto"/>
              <w:left w:val="outset" w:sz="6" w:space="0" w:color="auto"/>
              <w:bottom w:val="outset" w:sz="6" w:space="0" w:color="FFFFFF"/>
              <w:right w:val="outset" w:sz="6" w:space="0" w:color="auto"/>
            </w:tcBorders>
          </w:tcPr>
          <w:p w14:paraId="2089195F" w14:textId="77777777" w:rsidR="007A4A2C" w:rsidRDefault="003E6B6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9F0FED"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tcPr>
          <w:p w14:paraId="5F32DCB3" w14:textId="77777777" w:rsidR="007A4A2C" w:rsidRDefault="003E6B6D">
            <w:r>
              <w:rPr>
                <w:rFonts w:ascii="Arial"/>
                <w:sz w:val="16"/>
              </w:rPr>
              <w:t xml:space="preserve">In this field, you can enter any other remarks on results. You can also open a rich text editor and create </w:t>
            </w:r>
            <w:r>
              <w:rPr>
                <w:rFonts w:ascii="Arial"/>
                <w:sz w:val="16"/>
              </w:rPr>
              <w:t>formatted text and tables or 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and RESULTS section. In </w:t>
            </w:r>
            <w:r>
              <w:rPr>
                <w:rFonts w:ascii="Arial"/>
                <w:sz w:val="16"/>
              </w:rPr>
              <w:t>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D49A48E" w14:textId="77777777" w:rsidR="007A4A2C" w:rsidRDefault="007A4A2C"/>
        </w:tc>
      </w:tr>
      <w:tr w:rsidR="007A4A2C" w14:paraId="756590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104001F"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1858791" w14:textId="77777777" w:rsidR="007A4A2C" w:rsidRDefault="003E6B6D">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AAEAB81" w14:textId="77777777" w:rsidR="007A4A2C" w:rsidRDefault="003E6B6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9F64803"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8354DE4" w14:textId="77777777" w:rsidR="007A4A2C" w:rsidRDefault="007A4A2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FFA0383" w14:textId="77777777" w:rsidR="007A4A2C" w:rsidRDefault="007A4A2C"/>
        </w:tc>
      </w:tr>
      <w:tr w:rsidR="007A4A2C" w14:paraId="390B88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6D3A9B"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6E37D4" w14:textId="77777777" w:rsidR="007A4A2C" w:rsidRDefault="003E6B6D">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0860B2F6" w14:textId="77777777" w:rsidR="007A4A2C" w:rsidRDefault="003E6B6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BE2D0F"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tcPr>
          <w:p w14:paraId="1AD359F0" w14:textId="77777777" w:rsidR="007A4A2C" w:rsidRDefault="003E6B6D">
            <w:r>
              <w:rPr>
                <w:rFonts w:ascii="Arial"/>
                <w:sz w:val="16"/>
              </w:rPr>
              <w:t xml:space="preserve">In this field, you can enter any overall remarks or transfer free </w:t>
            </w:r>
            <w:r>
              <w:rPr>
                <w:rFonts w:ascii="Arial"/>
                <w:sz w:val="16"/>
              </w:rPr>
              <w:t>text from other databases. You can also open a rich text editor and create formatted text and tables or insert and edit any excerpt from a word processing or spreadsheet document, provided it was converted to the HTML format. You can also upload any htm or</w:t>
            </w:r>
            <w:r>
              <w:rPr>
                <w:rFonts w:ascii="Arial"/>
                <w:sz w:val="16"/>
              </w:rPr>
              <w:t xml:space="preserve"> html document.</w:t>
            </w:r>
            <w:r>
              <w:rPr>
                <w:rFonts w:ascii="Arial"/>
                <w:sz w:val="16"/>
              </w:rPr>
              <w:br/>
            </w:r>
            <w:r>
              <w:rPr>
                <w:rFonts w:ascii="Arial"/>
                <w:sz w:val="16"/>
              </w:rPr>
              <w:br/>
              <w:t xml:space="preserve">Note: One rich text editor field each is provided for the MATERIALS AND METHODS and RESULTS section. In addition the fields 'Overall </w:t>
            </w:r>
            <w:r>
              <w:rPr>
                <w:rFonts w:ascii="Arial"/>
                <w:sz w:val="16"/>
              </w:rPr>
              <w:lastRenderedPageBreak/>
              <w:t>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92E1C96" w14:textId="77777777" w:rsidR="007A4A2C" w:rsidRDefault="007A4A2C"/>
        </w:tc>
      </w:tr>
      <w:tr w:rsidR="007A4A2C" w14:paraId="6C384B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6DB143" w14:textId="77777777" w:rsidR="007A4A2C" w:rsidRDefault="007A4A2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D360679" w14:textId="77777777" w:rsidR="007A4A2C" w:rsidRDefault="003E6B6D">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CA30D1A" w14:textId="77777777" w:rsidR="007A4A2C" w:rsidRDefault="003E6B6D">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63A5A50" w14:textId="77777777" w:rsidR="007A4A2C" w:rsidRDefault="007A4A2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7A78DEB" w14:textId="77777777" w:rsidR="007A4A2C" w:rsidRDefault="003E6B6D">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1FC6EED" w14:textId="77777777" w:rsidR="007A4A2C" w:rsidRDefault="007A4A2C"/>
        </w:tc>
      </w:tr>
      <w:tr w:rsidR="007A4A2C" w14:paraId="70C194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C55DB2" w14:textId="77777777" w:rsidR="007A4A2C" w:rsidRDefault="007A4A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A86216" w14:textId="77777777" w:rsidR="007A4A2C" w:rsidRDefault="003E6B6D">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C7B977" w14:textId="77777777" w:rsidR="007A4A2C" w:rsidRDefault="003E6B6D">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22CB0B" w14:textId="77777777" w:rsidR="007A4A2C" w:rsidRDefault="003E6B6D">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D44369" w14:textId="77777777" w:rsidR="007A4A2C" w:rsidRDefault="003E6B6D">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2AD887" w14:textId="77777777" w:rsidR="007A4A2C" w:rsidRDefault="007A4A2C"/>
        </w:tc>
      </w:tr>
      <w:tr w:rsidR="007A4A2C" w14:paraId="230463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6BBEA8" w14:textId="77777777" w:rsidR="007A4A2C" w:rsidRDefault="007A4A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7E151D" w14:textId="77777777" w:rsidR="007A4A2C" w:rsidRDefault="003E6B6D">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FCCA75" w14:textId="77777777" w:rsidR="007A4A2C" w:rsidRDefault="003E6B6D">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EFCAEF"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492A42" w14:textId="77777777" w:rsidR="007A4A2C" w:rsidRDefault="003E6B6D">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E71459" w14:textId="77777777" w:rsidR="007A4A2C" w:rsidRDefault="007A4A2C"/>
        </w:tc>
      </w:tr>
      <w:tr w:rsidR="007A4A2C" w14:paraId="3982A2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5D0B03" w14:textId="77777777" w:rsidR="007A4A2C" w:rsidRDefault="007A4A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7C5A3D" w14:textId="77777777" w:rsidR="007A4A2C" w:rsidRDefault="003E6B6D">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9EC294" w14:textId="77777777" w:rsidR="007A4A2C" w:rsidRDefault="003E6B6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9BA199"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9351C2" w14:textId="77777777" w:rsidR="007A4A2C" w:rsidRDefault="003E6B6D">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B45DE4" w14:textId="77777777" w:rsidR="007A4A2C" w:rsidRDefault="007A4A2C"/>
        </w:tc>
      </w:tr>
      <w:tr w:rsidR="007A4A2C" w14:paraId="003453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95B5CD" w14:textId="77777777" w:rsidR="007A4A2C" w:rsidRDefault="007A4A2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16C5E8E" w14:textId="77777777" w:rsidR="007A4A2C" w:rsidRDefault="003E6B6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5742256" w14:textId="77777777" w:rsidR="007A4A2C" w:rsidRDefault="003E6B6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3561249" w14:textId="77777777" w:rsidR="007A4A2C" w:rsidRDefault="007A4A2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808660A" w14:textId="77777777" w:rsidR="007A4A2C" w:rsidRDefault="003E6B6D">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53F8092" w14:textId="77777777" w:rsidR="007A4A2C" w:rsidRDefault="007A4A2C"/>
        </w:tc>
      </w:tr>
      <w:tr w:rsidR="007A4A2C" w14:paraId="67A9D7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6CB13F" w14:textId="77777777" w:rsidR="007A4A2C" w:rsidRDefault="007A4A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D8BCE4" w14:textId="77777777" w:rsidR="007A4A2C" w:rsidRDefault="003E6B6D">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D35A8E" w14:textId="77777777" w:rsidR="007A4A2C" w:rsidRDefault="003E6B6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45F0B9"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30BBDA" w14:textId="77777777" w:rsidR="007A4A2C" w:rsidRDefault="007A4A2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A38172" w14:textId="77777777" w:rsidR="007A4A2C" w:rsidRDefault="007A4A2C"/>
        </w:tc>
      </w:tr>
      <w:tr w:rsidR="007A4A2C" w14:paraId="7874DB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9C8575E"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5CC9C13" w14:textId="77777777" w:rsidR="007A4A2C" w:rsidRDefault="003E6B6D">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58C402B" w14:textId="77777777" w:rsidR="007A4A2C" w:rsidRDefault="003E6B6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086A576"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88672A9" w14:textId="77777777" w:rsidR="007A4A2C" w:rsidRDefault="007A4A2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8E9B295" w14:textId="77777777" w:rsidR="007A4A2C" w:rsidRDefault="007A4A2C"/>
        </w:tc>
      </w:tr>
      <w:tr w:rsidR="007A4A2C" w14:paraId="75A9AB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0C9114"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2669EF" w14:textId="77777777" w:rsidR="007A4A2C" w:rsidRDefault="003E6B6D">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2BBABC1C" w14:textId="77777777" w:rsidR="007A4A2C" w:rsidRDefault="003E6B6D">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35CF402F"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tcPr>
          <w:p w14:paraId="6ADE25E3" w14:textId="77777777" w:rsidR="007A4A2C" w:rsidRDefault="003E6B6D">
            <w:r>
              <w:rPr>
                <w:rFonts w:ascii="Arial"/>
                <w:sz w:val="16"/>
              </w:rPr>
              <w:t xml:space="preserve">Enter </w:t>
            </w:r>
            <w:r>
              <w:rPr>
                <w:rFonts w:ascii="Arial"/>
                <w:sz w:val="16"/>
              </w:rPr>
              <w:t xml:space="preserve">any conclusions if applicable in addition to the information given in fields 'Key results' and </w:t>
            </w:r>
            <w:r>
              <w:rPr>
                <w:rFonts w:ascii="Arial"/>
                <w:sz w:val="16"/>
              </w:rPr>
              <w:lastRenderedPageBreak/>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676054FF" w14:textId="77777777" w:rsidR="007A4A2C" w:rsidRDefault="007A4A2C"/>
        </w:tc>
      </w:tr>
      <w:tr w:rsidR="007A4A2C" w14:paraId="5014DF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1BB6AE" w14:textId="77777777" w:rsidR="007A4A2C" w:rsidRDefault="007A4A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3BF194" w14:textId="77777777" w:rsidR="007A4A2C" w:rsidRDefault="003E6B6D">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21AF6F5E" w14:textId="77777777" w:rsidR="007A4A2C" w:rsidRDefault="003E6B6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503041" w14:textId="77777777" w:rsidR="007A4A2C" w:rsidRDefault="007A4A2C"/>
        </w:tc>
        <w:tc>
          <w:tcPr>
            <w:tcW w:w="3709" w:type="dxa"/>
            <w:tcBorders>
              <w:top w:val="outset" w:sz="6" w:space="0" w:color="auto"/>
              <w:left w:val="outset" w:sz="6" w:space="0" w:color="auto"/>
              <w:bottom w:val="outset" w:sz="6" w:space="0" w:color="FFFFFF"/>
              <w:right w:val="outset" w:sz="6" w:space="0" w:color="auto"/>
            </w:tcBorders>
          </w:tcPr>
          <w:p w14:paraId="395815EA" w14:textId="77777777" w:rsidR="007A4A2C" w:rsidRDefault="003E6B6D">
            <w:r>
              <w:rPr>
                <w:rFonts w:ascii="Arial"/>
                <w:sz w:val="16"/>
              </w:rPr>
              <w:t>If relevant for the respective regulatory programme, briefly su</w:t>
            </w:r>
            <w:r>
              <w:rPr>
                <w:rFonts w:ascii="Arial"/>
                <w:sz w:val="16"/>
              </w:rPr>
              <w:t>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w:t>
            </w:r>
            <w:r>
              <w:rPr>
                <w:rFonts w:ascii="Arial"/>
                <w:sz w:val="16"/>
              </w:rPr>
              <w:t>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34D85DB" w14:textId="77777777" w:rsidR="007A4A2C" w:rsidRDefault="007A4A2C"/>
        </w:tc>
      </w:tr>
    </w:tbl>
    <w:p w14:paraId="4BDC7800"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3C5A" w14:textId="77777777" w:rsidR="00766AFA" w:rsidRDefault="00766AFA" w:rsidP="00B26900">
      <w:pPr>
        <w:spacing w:after="0" w:line="240" w:lineRule="auto"/>
      </w:pPr>
      <w:r>
        <w:separator/>
      </w:r>
    </w:p>
  </w:endnote>
  <w:endnote w:type="continuationSeparator" w:id="0">
    <w:p w14:paraId="3EC930BE"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0E18B31F"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F4A3" w14:textId="77777777" w:rsidR="00766AFA" w:rsidRDefault="00766AFA" w:rsidP="00B26900">
      <w:pPr>
        <w:spacing w:after="0" w:line="240" w:lineRule="auto"/>
      </w:pPr>
      <w:r>
        <w:separator/>
      </w:r>
    </w:p>
  </w:footnote>
  <w:footnote w:type="continuationSeparator" w:id="0">
    <w:p w14:paraId="11CB2255"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A82F" w14:textId="7A9702D6" w:rsidR="003A4BC5" w:rsidRDefault="003A4BC5" w:rsidP="003A4BC5">
    <w:pPr>
      <w:pStyle w:val="Header"/>
      <w:ind w:left="4513" w:hanging="4513"/>
      <w:rPr>
        <w:lang w:val="en-US"/>
      </w:rPr>
    </w:pPr>
    <w:r>
      <w:t>OECD Template #79: Health surveillance data</w:t>
    </w:r>
    <w:r>
      <w:rPr>
        <w:i/>
      </w:rPr>
      <w:t xml:space="preserve"> (Version [9.1]</w:t>
    </w:r>
    <w:proofErr w:type="gramStart"/>
    <w:r>
      <w:rPr>
        <w:i/>
      </w:rPr>
      <w:t>-[</w:t>
    </w:r>
    <w:proofErr w:type="gramEnd"/>
    <w:r w:rsidR="003E6B6D">
      <w:rPr>
        <w:i/>
      </w:rPr>
      <w:t>July 2023</w:t>
    </w:r>
    <w:r>
      <w:rPr>
        <w:i/>
      </w:rPr>
      <w:t>])</w:t>
    </w:r>
  </w:p>
  <w:p w14:paraId="30E0EE6A"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23734"/>
    <w:multiLevelType w:val="multilevel"/>
    <w:tmpl w:val="0EEE0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4787162">
    <w:abstractNumId w:val="12"/>
  </w:num>
  <w:num w:numId="2" w16cid:durableId="1816557773">
    <w:abstractNumId w:val="0"/>
  </w:num>
  <w:num w:numId="3" w16cid:durableId="1895195892">
    <w:abstractNumId w:val="10"/>
  </w:num>
  <w:num w:numId="4" w16cid:durableId="254440886">
    <w:abstractNumId w:val="17"/>
  </w:num>
  <w:num w:numId="5" w16cid:durableId="1862936251">
    <w:abstractNumId w:val="6"/>
  </w:num>
  <w:num w:numId="6" w16cid:durableId="1978484596">
    <w:abstractNumId w:val="18"/>
  </w:num>
  <w:num w:numId="7" w16cid:durableId="899898527">
    <w:abstractNumId w:val="9"/>
  </w:num>
  <w:num w:numId="8" w16cid:durableId="283464194">
    <w:abstractNumId w:val="15"/>
  </w:num>
  <w:num w:numId="9" w16cid:durableId="2141335114">
    <w:abstractNumId w:val="19"/>
  </w:num>
  <w:num w:numId="10" w16cid:durableId="1259800200">
    <w:abstractNumId w:val="21"/>
  </w:num>
  <w:num w:numId="11" w16cid:durableId="4788101">
    <w:abstractNumId w:val="2"/>
  </w:num>
  <w:num w:numId="12" w16cid:durableId="1302226133">
    <w:abstractNumId w:val="8"/>
  </w:num>
  <w:num w:numId="13" w16cid:durableId="704405331">
    <w:abstractNumId w:val="7"/>
  </w:num>
  <w:num w:numId="14" w16cid:durableId="666127226">
    <w:abstractNumId w:val="16"/>
  </w:num>
  <w:num w:numId="15" w16cid:durableId="1619872804">
    <w:abstractNumId w:val="20"/>
  </w:num>
  <w:num w:numId="16" w16cid:durableId="526910059">
    <w:abstractNumId w:val="14"/>
  </w:num>
  <w:num w:numId="17" w16cid:durableId="1472138069">
    <w:abstractNumId w:val="4"/>
  </w:num>
  <w:num w:numId="18" w16cid:durableId="611980328">
    <w:abstractNumId w:val="5"/>
  </w:num>
  <w:num w:numId="19" w16cid:durableId="1851943232">
    <w:abstractNumId w:val="3"/>
  </w:num>
  <w:num w:numId="20" w16cid:durableId="657002098">
    <w:abstractNumId w:val="11"/>
  </w:num>
  <w:num w:numId="21" w16cid:durableId="924922032">
    <w:abstractNumId w:val="13"/>
  </w:num>
  <w:num w:numId="22" w16cid:durableId="97171525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9CD716A90E4071813CF086500C763F58D4C1BA12CB273AF6F35FB2E95CE83457"/>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B6D"/>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4A2C"/>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72FD68"/>
  <w15:docId w15:val="{79BCBF90-82E1-4D3C-88A7-581E287A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685</Words>
  <Characters>49505</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0:05:00Z</dcterms:created>
  <dcterms:modified xsi:type="dcterms:W3CDTF">2023-07-1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9CD716A90E4071813CF086500C763F58D4C1BA12CB273AF6F35FB2E95CE83457</vt:lpwstr>
  </property>
  <property fmtid="{D5CDD505-2E9C-101B-9397-08002B2CF9AE}" pid="3" name="OecdDocumentCoteLangHash">
    <vt:lpwstr/>
  </property>
</Properties>
</file>